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6F" w:rsidRPr="005A7968" w:rsidRDefault="0018176F" w:rsidP="00C64D3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5A7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доходах, расходах, об имуществе и обязательствах имущественного характера руководителей образовательных организаций </w:t>
      </w:r>
      <w:proofErr w:type="spellStart"/>
      <w:r w:rsidRPr="005A7968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ьничского</w:t>
      </w:r>
      <w:proofErr w:type="spellEnd"/>
      <w:r w:rsidRPr="005A7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AD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и членов их семей за 2021</w:t>
      </w:r>
      <w:r w:rsidRPr="005A7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587"/>
        <w:gridCol w:w="1931"/>
        <w:gridCol w:w="2126"/>
        <w:gridCol w:w="2552"/>
        <w:gridCol w:w="2551"/>
        <w:gridCol w:w="2079"/>
        <w:gridCol w:w="3260"/>
      </w:tblGrid>
      <w:tr w:rsidR="005A7968" w:rsidRPr="005A7968" w:rsidTr="00FC4D84">
        <w:tc>
          <w:tcPr>
            <w:tcW w:w="587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</w:rPr>
              <w:t>№</w:t>
            </w:r>
          </w:p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7968">
              <w:rPr>
                <w:rFonts w:ascii="Times New Roman" w:hAnsi="Times New Roman" w:cs="Times New Roman"/>
              </w:rPr>
              <w:t>п</w:t>
            </w:r>
            <w:proofErr w:type="gramEnd"/>
            <w:r w:rsidRPr="005A79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1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126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  <w:shd w:val="clear" w:color="auto" w:fill="FFFFFF"/>
              </w:rPr>
              <w:t>Должность</w:t>
            </w:r>
          </w:p>
        </w:tc>
        <w:tc>
          <w:tcPr>
            <w:tcW w:w="2552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  <w:shd w:val="clear" w:color="auto" w:fill="FFFFFF"/>
              </w:rPr>
              <w:t>Перечень объектов недвижимого имущества</w:t>
            </w:r>
          </w:p>
        </w:tc>
        <w:tc>
          <w:tcPr>
            <w:tcW w:w="2551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  <w:shd w:val="clear" w:color="auto" w:fill="FFFFFF"/>
              </w:rPr>
              <w:t>Перечень транспортных средств (вид, марка)</w:t>
            </w:r>
          </w:p>
        </w:tc>
        <w:tc>
          <w:tcPr>
            <w:tcW w:w="2079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3260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5A7968">
              <w:rPr>
                <w:rFonts w:ascii="Times New Roman" w:hAnsi="Times New Roman" w:cs="Times New Roman"/>
                <w:shd w:val="clear" w:color="auto" w:fill="FFFFFF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и (долей участия, паев в уставных (складочных) капиталах организации, если сумма сделки превышает общий доход лица замещающего (занимающего) должность муниципальной службы соответствующего перечня должностей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30AD9" w:rsidRPr="00830AD9" w:rsidTr="00FC4D84">
        <w:tc>
          <w:tcPr>
            <w:tcW w:w="587" w:type="dxa"/>
          </w:tcPr>
          <w:p w:rsidR="0018176F" w:rsidRPr="00C64EC8" w:rsidRDefault="002C7644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</w:tcPr>
          <w:p w:rsidR="0018176F" w:rsidRPr="00C64EC8" w:rsidRDefault="0032580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Жаворонкова Татьяна Ивановна</w:t>
            </w:r>
          </w:p>
        </w:tc>
        <w:tc>
          <w:tcPr>
            <w:tcW w:w="2126" w:type="dxa"/>
          </w:tcPr>
          <w:p w:rsidR="00CE6623" w:rsidRPr="00C64EC8" w:rsidRDefault="0032580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 xml:space="preserve">Директор </w:t>
            </w:r>
          </w:p>
          <w:p w:rsidR="00CE6623" w:rsidRPr="00C64EC8" w:rsidRDefault="0032580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 xml:space="preserve">МКОУ ООШ </w:t>
            </w:r>
          </w:p>
          <w:p w:rsidR="0018176F" w:rsidRPr="00C64EC8" w:rsidRDefault="0032580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с. Покровское</w:t>
            </w:r>
          </w:p>
        </w:tc>
        <w:tc>
          <w:tcPr>
            <w:tcW w:w="2552" w:type="dxa"/>
          </w:tcPr>
          <w:p w:rsidR="00C64D36" w:rsidRPr="00C64EC8" w:rsidRDefault="00C64D36" w:rsidP="00C64D36">
            <w:pPr>
              <w:pStyle w:val="a4"/>
              <w:ind w:left="-108"/>
              <w:rPr>
                <w:rFonts w:ascii="Times New Roman" w:hAnsi="Times New Roman" w:cs="Times New Roman"/>
                <w:vertAlign w:val="superscript"/>
              </w:rPr>
            </w:pPr>
            <w:r w:rsidRPr="00C64EC8">
              <w:rPr>
                <w:rFonts w:ascii="Times New Roman" w:hAnsi="Times New Roman" w:cs="Times New Roman"/>
              </w:rPr>
              <w:t>1.</w:t>
            </w:r>
            <w:r w:rsidR="002E04A2" w:rsidRPr="00C64EC8">
              <w:rPr>
                <w:rFonts w:ascii="Times New Roman" w:hAnsi="Times New Roman" w:cs="Times New Roman"/>
              </w:rPr>
              <w:t xml:space="preserve">Жилой дом </w:t>
            </w:r>
            <w:r w:rsidR="005A7968" w:rsidRPr="00C64EC8">
              <w:rPr>
                <w:rFonts w:ascii="Times New Roman" w:hAnsi="Times New Roman" w:cs="Times New Roman"/>
              </w:rPr>
              <w:t>(индивидуальная собственность 46,2 м</w:t>
            </w:r>
            <w:proofErr w:type="gramStart"/>
            <w:r w:rsidR="005A7968" w:rsidRPr="00C64EC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5A7968" w:rsidRPr="00C64EC8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5A7968" w:rsidRPr="00C64EC8" w:rsidRDefault="00C64D36" w:rsidP="00C64D36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2.</w:t>
            </w:r>
            <w:r w:rsidR="005A7968" w:rsidRPr="00C64EC8">
              <w:rPr>
                <w:rFonts w:ascii="Times New Roman" w:hAnsi="Times New Roman" w:cs="Times New Roman"/>
              </w:rPr>
              <w:t>Земельный участок</w:t>
            </w:r>
            <w:r w:rsidR="002E04A2" w:rsidRPr="00C64EC8">
              <w:rPr>
                <w:rFonts w:ascii="Times New Roman" w:hAnsi="Times New Roman" w:cs="Times New Roman"/>
              </w:rPr>
              <w:t xml:space="preserve"> 320 м</w:t>
            </w:r>
            <w:proofErr w:type="gramStart"/>
            <w:r w:rsidR="002E04A2" w:rsidRPr="00C64EC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2E04A2" w:rsidRPr="00C64EC8">
              <w:rPr>
                <w:rFonts w:ascii="Times New Roman" w:hAnsi="Times New Roman" w:cs="Times New Roman"/>
                <w:vertAlign w:val="superscript"/>
              </w:rPr>
              <w:t>)</w:t>
            </w:r>
            <w:r w:rsidR="002E04A2" w:rsidRPr="00C64EC8">
              <w:rPr>
                <w:rFonts w:ascii="Times New Roman" w:hAnsi="Times New Roman" w:cs="Times New Roman"/>
              </w:rPr>
              <w:t xml:space="preserve"> </w:t>
            </w:r>
            <w:r w:rsidR="005A7968" w:rsidRPr="00C64EC8">
              <w:rPr>
                <w:rFonts w:ascii="Times New Roman" w:hAnsi="Times New Roman" w:cs="Times New Roman"/>
              </w:rPr>
              <w:t xml:space="preserve"> (аренда)</w:t>
            </w:r>
            <w:r w:rsidRPr="00C64E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C64D36" w:rsidRPr="00C64EC8" w:rsidRDefault="00C64EC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 xml:space="preserve">1. </w:t>
            </w:r>
            <w:r w:rsidR="00C64D36" w:rsidRPr="00C64EC8">
              <w:rPr>
                <w:rFonts w:ascii="Times New Roman" w:hAnsi="Times New Roman" w:cs="Times New Roman"/>
              </w:rPr>
              <w:t>Автомобиль легковой:</w:t>
            </w:r>
          </w:p>
          <w:p w:rsidR="0018176F" w:rsidRPr="00C64EC8" w:rsidRDefault="0032580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ВАЗ 210930</w:t>
            </w:r>
          </w:p>
          <w:p w:rsidR="00FC4D84" w:rsidRPr="00C64EC8" w:rsidRDefault="00FC4D84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(индивидуальная  собственность)</w:t>
            </w:r>
          </w:p>
          <w:p w:rsidR="00C64EC8" w:rsidRPr="00C64EC8" w:rsidRDefault="00C64EC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2.Автомобиль легковой:</w:t>
            </w:r>
          </w:p>
          <w:p w:rsidR="00C64EC8" w:rsidRPr="00C64EC8" w:rsidRDefault="00C64EC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ВАЗ 21213</w:t>
            </w:r>
          </w:p>
          <w:p w:rsidR="00C64EC8" w:rsidRPr="00C64EC8" w:rsidRDefault="00C64EC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(индивидуальная  собственность)</w:t>
            </w:r>
          </w:p>
        </w:tc>
        <w:tc>
          <w:tcPr>
            <w:tcW w:w="2079" w:type="dxa"/>
          </w:tcPr>
          <w:p w:rsidR="0018176F" w:rsidRPr="00C64EC8" w:rsidRDefault="00C64EC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424 791,61</w:t>
            </w:r>
          </w:p>
        </w:tc>
        <w:tc>
          <w:tcPr>
            <w:tcW w:w="3260" w:type="dxa"/>
          </w:tcPr>
          <w:p w:rsidR="0018176F" w:rsidRPr="00C64EC8" w:rsidRDefault="006968D0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C64EC8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8176F" w:rsidRPr="00C64EC8" w:rsidRDefault="0032580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18176F" w:rsidRPr="00C64EC8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176F" w:rsidRPr="00C64EC8" w:rsidRDefault="005A796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1" w:type="dxa"/>
          </w:tcPr>
          <w:p w:rsidR="0018176F" w:rsidRPr="00C64EC8" w:rsidRDefault="001714ED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2079" w:type="dxa"/>
          </w:tcPr>
          <w:p w:rsidR="0018176F" w:rsidRPr="00C64EC8" w:rsidRDefault="00C64EC8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154 089,99</w:t>
            </w:r>
          </w:p>
        </w:tc>
        <w:tc>
          <w:tcPr>
            <w:tcW w:w="3260" w:type="dxa"/>
          </w:tcPr>
          <w:p w:rsidR="0018176F" w:rsidRPr="00C64EC8" w:rsidRDefault="001714ED" w:rsidP="0018176F">
            <w:pPr>
              <w:rPr>
                <w:rFonts w:ascii="Times New Roman" w:hAnsi="Times New Roman" w:cs="Times New Roman"/>
              </w:rPr>
            </w:pPr>
            <w:r w:rsidRPr="00C64EC8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190FA5" w:rsidRDefault="00173654" w:rsidP="0018176F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</w:tcPr>
          <w:p w:rsidR="0018176F" w:rsidRPr="00190FA5" w:rsidRDefault="001714ED" w:rsidP="0018176F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>Скорнякова Маргарита Германовна</w:t>
            </w:r>
          </w:p>
        </w:tc>
        <w:tc>
          <w:tcPr>
            <w:tcW w:w="2126" w:type="dxa"/>
          </w:tcPr>
          <w:p w:rsidR="00CE6623" w:rsidRPr="00190FA5" w:rsidRDefault="001714ED" w:rsidP="001714ED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 xml:space="preserve">Директор </w:t>
            </w:r>
          </w:p>
          <w:p w:rsidR="001714ED" w:rsidRPr="00190FA5" w:rsidRDefault="001714ED" w:rsidP="001714ED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>МКОУ ООШ</w:t>
            </w:r>
          </w:p>
          <w:p w:rsidR="0018176F" w:rsidRPr="00190FA5" w:rsidRDefault="001714ED" w:rsidP="001714ED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90FA5">
              <w:rPr>
                <w:rFonts w:ascii="Times New Roman" w:hAnsi="Times New Roman" w:cs="Times New Roman"/>
              </w:rPr>
              <w:t>Карпушино</w:t>
            </w:r>
            <w:proofErr w:type="spellEnd"/>
          </w:p>
        </w:tc>
        <w:tc>
          <w:tcPr>
            <w:tcW w:w="2552" w:type="dxa"/>
          </w:tcPr>
          <w:p w:rsidR="00025405" w:rsidRPr="00190FA5" w:rsidRDefault="001714ED" w:rsidP="001714ED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 xml:space="preserve">1.Квартира общая долевая собственность доля в праве 36\100 </w:t>
            </w:r>
          </w:p>
          <w:p w:rsidR="0018176F" w:rsidRPr="00190FA5" w:rsidRDefault="001714ED" w:rsidP="001714ED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 xml:space="preserve">75,8 </w:t>
            </w:r>
            <w:r w:rsidR="00025405" w:rsidRPr="00190FA5">
              <w:rPr>
                <w:rFonts w:ascii="Times New Roman" w:hAnsi="Times New Roman" w:cs="Times New Roman"/>
              </w:rPr>
              <w:t>м</w:t>
            </w:r>
            <w:proofErr w:type="gramStart"/>
            <w:r w:rsidR="00025405" w:rsidRPr="00190FA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90FA5">
              <w:rPr>
                <w:rFonts w:ascii="Times New Roman" w:hAnsi="Times New Roman" w:cs="Times New Roman"/>
              </w:rPr>
              <w:t>)</w:t>
            </w:r>
            <w:r w:rsidR="00C64D36" w:rsidRPr="00190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18176F" w:rsidRPr="00190FA5" w:rsidRDefault="00190FA5" w:rsidP="0018176F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>1.</w:t>
            </w:r>
            <w:r w:rsidR="005A7968" w:rsidRPr="00190FA5">
              <w:rPr>
                <w:rFonts w:ascii="Times New Roman" w:hAnsi="Times New Roman" w:cs="Times New Roman"/>
              </w:rPr>
              <w:t>Автомобиль легковой</w:t>
            </w:r>
            <w:r w:rsidR="00C64D36" w:rsidRPr="00190FA5">
              <w:rPr>
                <w:rFonts w:ascii="Times New Roman" w:hAnsi="Times New Roman" w:cs="Times New Roman"/>
              </w:rPr>
              <w:t>:</w:t>
            </w:r>
            <w:r w:rsidR="005A7968" w:rsidRPr="00190FA5">
              <w:rPr>
                <w:rFonts w:ascii="Times New Roman" w:hAnsi="Times New Roman" w:cs="Times New Roman"/>
              </w:rPr>
              <w:t xml:space="preserve"> </w:t>
            </w:r>
            <w:r w:rsidR="005A7968" w:rsidRPr="00190FA5">
              <w:rPr>
                <w:rFonts w:ascii="Times New Roman" w:hAnsi="Times New Roman" w:cs="Times New Roman"/>
                <w:lang w:val="en-US"/>
              </w:rPr>
              <w:t>RENAULT</w:t>
            </w:r>
            <w:r w:rsidR="005A7968" w:rsidRPr="00190FA5">
              <w:rPr>
                <w:rFonts w:ascii="Times New Roman" w:hAnsi="Times New Roman" w:cs="Times New Roman"/>
              </w:rPr>
              <w:t xml:space="preserve"> </w:t>
            </w:r>
            <w:r w:rsidR="005A7968" w:rsidRPr="00190FA5">
              <w:rPr>
                <w:rFonts w:ascii="Times New Roman" w:hAnsi="Times New Roman" w:cs="Times New Roman"/>
                <w:lang w:val="en-US"/>
              </w:rPr>
              <w:t>SANDERO</w:t>
            </w:r>
            <w:r w:rsidR="005A7968" w:rsidRPr="00190FA5">
              <w:rPr>
                <w:rFonts w:ascii="Times New Roman" w:hAnsi="Times New Roman" w:cs="Times New Roman"/>
              </w:rPr>
              <w:t xml:space="preserve"> </w:t>
            </w:r>
            <w:r w:rsidR="005A7968" w:rsidRPr="00190FA5">
              <w:rPr>
                <w:rFonts w:ascii="Times New Roman" w:hAnsi="Times New Roman" w:cs="Times New Roman"/>
                <w:lang w:val="en-US"/>
              </w:rPr>
              <w:t>STEPWAY</w:t>
            </w:r>
          </w:p>
          <w:p w:rsidR="00FC4D84" w:rsidRPr="00190FA5" w:rsidRDefault="00FC4D84" w:rsidP="0018176F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>(индивидуальная  собственность)</w:t>
            </w:r>
          </w:p>
          <w:p w:rsidR="00190FA5" w:rsidRPr="00190FA5" w:rsidRDefault="00190FA5" w:rsidP="0018176F">
            <w:pPr>
              <w:rPr>
                <w:rFonts w:ascii="Times New Roman" w:hAnsi="Times New Roman" w:cs="Times New Roman"/>
                <w:lang w:val="en-US"/>
              </w:rPr>
            </w:pPr>
            <w:r w:rsidRPr="00190FA5">
              <w:rPr>
                <w:rFonts w:ascii="Times New Roman" w:hAnsi="Times New Roman" w:cs="Times New Roman"/>
              </w:rPr>
              <w:t>2.</w:t>
            </w:r>
            <w:r w:rsidRPr="00190FA5"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 w:rsidRPr="00190FA5">
              <w:rPr>
                <w:rFonts w:ascii="Times New Roman" w:hAnsi="Times New Roman" w:cs="Times New Roman"/>
                <w:lang w:val="en-US"/>
              </w:rPr>
              <w:t>Rapit</w:t>
            </w:r>
            <w:proofErr w:type="spellEnd"/>
          </w:p>
          <w:p w:rsidR="00190FA5" w:rsidRPr="00190FA5" w:rsidRDefault="00190FA5" w:rsidP="0018176F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 xml:space="preserve">(индивидуальная  </w:t>
            </w:r>
            <w:r w:rsidRPr="00190FA5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190FA5" w:rsidRPr="00190FA5" w:rsidRDefault="00190FA5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18176F" w:rsidRPr="00190FA5" w:rsidRDefault="00190FA5" w:rsidP="0018176F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lastRenderedPageBreak/>
              <w:t>587 775,19</w:t>
            </w:r>
          </w:p>
        </w:tc>
        <w:tc>
          <w:tcPr>
            <w:tcW w:w="3260" w:type="dxa"/>
          </w:tcPr>
          <w:p w:rsidR="0018176F" w:rsidRPr="00190FA5" w:rsidRDefault="001714ED" w:rsidP="0018176F">
            <w:pPr>
              <w:rPr>
                <w:rFonts w:ascii="Times New Roman" w:hAnsi="Times New Roman" w:cs="Times New Roman"/>
              </w:rPr>
            </w:pPr>
            <w:r w:rsidRPr="00190FA5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140005" w:rsidRDefault="00104CFF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31" w:type="dxa"/>
          </w:tcPr>
          <w:p w:rsidR="0018176F" w:rsidRPr="00140005" w:rsidRDefault="00185212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Козлова Светлана Ильинична</w:t>
            </w:r>
          </w:p>
        </w:tc>
        <w:tc>
          <w:tcPr>
            <w:tcW w:w="2126" w:type="dxa"/>
          </w:tcPr>
          <w:p w:rsidR="00CE6623" w:rsidRPr="00140005" w:rsidRDefault="00185212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 xml:space="preserve">Директор </w:t>
            </w:r>
          </w:p>
          <w:p w:rsidR="00CE6623" w:rsidRPr="00140005" w:rsidRDefault="00185212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МКОУ ООШ</w:t>
            </w:r>
          </w:p>
          <w:p w:rsidR="0018176F" w:rsidRPr="00140005" w:rsidRDefault="00185212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с. Юрьево</w:t>
            </w:r>
          </w:p>
        </w:tc>
        <w:tc>
          <w:tcPr>
            <w:tcW w:w="2552" w:type="dxa"/>
          </w:tcPr>
          <w:p w:rsidR="0018176F" w:rsidRPr="00140005" w:rsidRDefault="002B70A0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1.</w:t>
            </w:r>
            <w:r w:rsidR="00185212" w:rsidRPr="00140005">
              <w:rPr>
                <w:rFonts w:ascii="Times New Roman" w:hAnsi="Times New Roman" w:cs="Times New Roman"/>
              </w:rPr>
              <w:t>Квартира (44,4 м</w:t>
            </w:r>
            <w:proofErr w:type="gramStart"/>
            <w:r w:rsidR="00185212" w:rsidRPr="0014000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185212" w:rsidRPr="00140005">
              <w:rPr>
                <w:rFonts w:ascii="Times New Roman" w:hAnsi="Times New Roman" w:cs="Times New Roman"/>
              </w:rPr>
              <w:t xml:space="preserve">  долевая собственность 1/3)</w:t>
            </w:r>
            <w:r w:rsidR="00C64D36" w:rsidRPr="00140005">
              <w:rPr>
                <w:rFonts w:ascii="Times New Roman" w:hAnsi="Times New Roman" w:cs="Times New Roman"/>
              </w:rPr>
              <w:t>.</w:t>
            </w:r>
          </w:p>
          <w:p w:rsidR="00034BFE" w:rsidRPr="00140005" w:rsidRDefault="00034BFE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2. Квартира (41,3 м</w:t>
            </w:r>
            <w:proofErr w:type="gramStart"/>
            <w:r w:rsidRPr="0014000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40005">
              <w:rPr>
                <w:rFonts w:ascii="Times New Roman" w:hAnsi="Times New Roman" w:cs="Times New Roman"/>
              </w:rPr>
              <w:t xml:space="preserve"> общая совместная собственность)</w:t>
            </w:r>
          </w:p>
          <w:p w:rsidR="002B70A0" w:rsidRPr="00140005" w:rsidRDefault="00034BFE" w:rsidP="002B70A0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3</w:t>
            </w:r>
            <w:r w:rsidR="002B70A0" w:rsidRPr="00140005">
              <w:rPr>
                <w:rFonts w:ascii="Times New Roman" w:hAnsi="Times New Roman" w:cs="Times New Roman"/>
              </w:rPr>
              <w:t>.Земельный участок</w:t>
            </w:r>
            <w:r w:rsidR="004101F6" w:rsidRPr="00140005">
              <w:rPr>
                <w:rFonts w:ascii="Times New Roman" w:hAnsi="Times New Roman" w:cs="Times New Roman"/>
              </w:rPr>
              <w:t xml:space="preserve">    </w:t>
            </w:r>
            <w:r w:rsidR="002B70A0" w:rsidRPr="00140005">
              <w:rPr>
                <w:rFonts w:ascii="Times New Roman" w:hAnsi="Times New Roman" w:cs="Times New Roman"/>
              </w:rPr>
              <w:t xml:space="preserve"> (бессрочная аренда 510 м</w:t>
            </w:r>
            <w:proofErr w:type="gramStart"/>
            <w:r w:rsidR="002B70A0" w:rsidRPr="0014000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2B70A0" w:rsidRPr="001400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18176F" w:rsidRPr="00140005" w:rsidRDefault="004101F6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140005" w:rsidRDefault="008A061E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750 482,68</w:t>
            </w:r>
          </w:p>
        </w:tc>
        <w:tc>
          <w:tcPr>
            <w:tcW w:w="3260" w:type="dxa"/>
          </w:tcPr>
          <w:p w:rsidR="0018176F" w:rsidRPr="00140005" w:rsidRDefault="008A0522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140005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8176F" w:rsidRPr="00140005" w:rsidRDefault="00CE6623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с</w:t>
            </w:r>
            <w:r w:rsidR="002B70A0" w:rsidRPr="00140005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2126" w:type="dxa"/>
          </w:tcPr>
          <w:p w:rsidR="0018176F" w:rsidRPr="00140005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70A0" w:rsidRPr="00140005" w:rsidRDefault="00FC4D84" w:rsidP="00FC4D84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1.</w:t>
            </w:r>
            <w:r w:rsidR="002B70A0" w:rsidRPr="00140005">
              <w:rPr>
                <w:rFonts w:ascii="Times New Roman" w:hAnsi="Times New Roman" w:cs="Times New Roman"/>
              </w:rPr>
              <w:t>Квартира (44,4 м</w:t>
            </w:r>
            <w:proofErr w:type="gramStart"/>
            <w:r w:rsidR="002B70A0" w:rsidRPr="0014000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2B70A0" w:rsidRPr="00140005">
              <w:rPr>
                <w:rFonts w:ascii="Times New Roman" w:hAnsi="Times New Roman" w:cs="Times New Roman"/>
              </w:rPr>
              <w:t xml:space="preserve">  долевая собственность 1/3)</w:t>
            </w:r>
          </w:p>
          <w:p w:rsidR="00034BFE" w:rsidRPr="00140005" w:rsidRDefault="00034BFE" w:rsidP="00034BFE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2. Квартира (41,3 м</w:t>
            </w:r>
            <w:proofErr w:type="gramStart"/>
            <w:r w:rsidRPr="0014000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40005">
              <w:rPr>
                <w:rFonts w:ascii="Times New Roman" w:hAnsi="Times New Roman" w:cs="Times New Roman"/>
              </w:rPr>
              <w:t xml:space="preserve"> общая совместная собственность)</w:t>
            </w:r>
          </w:p>
          <w:p w:rsidR="00140005" w:rsidRPr="00140005" w:rsidRDefault="00140005" w:rsidP="00034BFE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 xml:space="preserve">3. Жилой дом (долевая собственность 1\1) </w:t>
            </w:r>
          </w:p>
          <w:p w:rsidR="00034BFE" w:rsidRPr="00140005" w:rsidRDefault="00034BFE" w:rsidP="00034BFE">
            <w:pPr>
              <w:pStyle w:val="a4"/>
              <w:rPr>
                <w:rFonts w:ascii="Times New Roman" w:hAnsi="Times New Roman" w:cs="Times New Roman"/>
              </w:rPr>
            </w:pPr>
          </w:p>
          <w:p w:rsidR="0018176F" w:rsidRPr="00140005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76F" w:rsidRPr="00140005" w:rsidRDefault="009617C3" w:rsidP="009617C3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1.</w:t>
            </w:r>
            <w:r w:rsidR="002B70A0" w:rsidRPr="0014000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F80143" w:rsidRPr="00140005">
              <w:rPr>
                <w:rFonts w:ascii="Times New Roman" w:hAnsi="Times New Roman" w:cs="Times New Roman"/>
                <w:lang w:val="en-US"/>
              </w:rPr>
              <w:t>KIA</w:t>
            </w:r>
            <w:r w:rsidR="00F80143" w:rsidRPr="00140005">
              <w:rPr>
                <w:rFonts w:ascii="Times New Roman" w:hAnsi="Times New Roman" w:cs="Times New Roman"/>
              </w:rPr>
              <w:t xml:space="preserve"> </w:t>
            </w:r>
            <w:r w:rsidR="00F80143" w:rsidRPr="00140005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FC4D84" w:rsidRPr="00140005" w:rsidRDefault="00FC4D84" w:rsidP="009617C3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(индивидуальная  собственность)</w:t>
            </w:r>
          </w:p>
          <w:p w:rsidR="002B70A0" w:rsidRPr="00140005" w:rsidRDefault="009617C3" w:rsidP="00FC4D84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2.</w:t>
            </w:r>
            <w:r w:rsidR="002B70A0" w:rsidRPr="00140005">
              <w:rPr>
                <w:rFonts w:ascii="Times New Roman" w:hAnsi="Times New Roman" w:cs="Times New Roman"/>
              </w:rPr>
              <w:t>Автомобиль легковой</w:t>
            </w:r>
            <w:r w:rsidRPr="00140005">
              <w:rPr>
                <w:rFonts w:ascii="Times New Roman" w:hAnsi="Times New Roman" w:cs="Times New Roman"/>
              </w:rPr>
              <w:t xml:space="preserve"> </w:t>
            </w:r>
            <w:r w:rsidRPr="00140005">
              <w:rPr>
                <w:rFonts w:ascii="Times New Roman" w:hAnsi="Times New Roman" w:cs="Times New Roman"/>
                <w:lang w:val="en-US"/>
              </w:rPr>
              <w:t>HAFEI</w:t>
            </w:r>
            <w:r w:rsidRPr="00140005">
              <w:rPr>
                <w:rFonts w:ascii="Times New Roman" w:hAnsi="Times New Roman" w:cs="Times New Roman"/>
              </w:rPr>
              <w:t xml:space="preserve"> </w:t>
            </w:r>
            <w:r w:rsidRPr="00140005">
              <w:rPr>
                <w:rFonts w:ascii="Times New Roman" w:hAnsi="Times New Roman" w:cs="Times New Roman"/>
                <w:lang w:val="en-US"/>
              </w:rPr>
              <w:t>HFJ</w:t>
            </w:r>
            <w:r w:rsidR="00F80143" w:rsidRPr="00140005">
              <w:rPr>
                <w:rFonts w:ascii="Times New Roman" w:hAnsi="Times New Roman" w:cs="Times New Roman"/>
              </w:rPr>
              <w:t xml:space="preserve"> </w:t>
            </w:r>
            <w:r w:rsidRPr="00140005">
              <w:rPr>
                <w:rFonts w:ascii="Times New Roman" w:hAnsi="Times New Roman" w:cs="Times New Roman"/>
              </w:rPr>
              <w:t>7130</w:t>
            </w:r>
            <w:r w:rsidR="004101F6" w:rsidRPr="00140005">
              <w:rPr>
                <w:rFonts w:ascii="Times New Roman" w:hAnsi="Times New Roman" w:cs="Times New Roman"/>
              </w:rPr>
              <w:t xml:space="preserve"> </w:t>
            </w:r>
          </w:p>
          <w:p w:rsidR="00FC4D84" w:rsidRPr="00140005" w:rsidRDefault="00FC4D84" w:rsidP="00FC4D84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(индивидуальная  собственность)</w:t>
            </w:r>
          </w:p>
        </w:tc>
        <w:tc>
          <w:tcPr>
            <w:tcW w:w="2079" w:type="dxa"/>
          </w:tcPr>
          <w:p w:rsidR="0018176F" w:rsidRPr="00140005" w:rsidRDefault="00140005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323 489,89</w:t>
            </w:r>
          </w:p>
        </w:tc>
        <w:tc>
          <w:tcPr>
            <w:tcW w:w="3260" w:type="dxa"/>
          </w:tcPr>
          <w:p w:rsidR="0018176F" w:rsidRPr="00140005" w:rsidRDefault="008A0522" w:rsidP="0018176F">
            <w:pPr>
              <w:rPr>
                <w:rFonts w:ascii="Times New Roman" w:hAnsi="Times New Roman" w:cs="Times New Roman"/>
              </w:rPr>
            </w:pPr>
            <w:r w:rsidRPr="00140005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9C3FC1" w:rsidRDefault="00104CFF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1" w:type="dxa"/>
          </w:tcPr>
          <w:p w:rsidR="0018176F" w:rsidRPr="009C3FC1" w:rsidRDefault="00652264" w:rsidP="0018176F">
            <w:pPr>
              <w:rPr>
                <w:rFonts w:ascii="Times New Roman" w:hAnsi="Times New Roman" w:cs="Times New Roman"/>
              </w:rPr>
            </w:pPr>
            <w:proofErr w:type="spellStart"/>
            <w:r w:rsidRPr="009C3FC1">
              <w:rPr>
                <w:rFonts w:ascii="Times New Roman" w:hAnsi="Times New Roman" w:cs="Times New Roman"/>
              </w:rPr>
              <w:t>Балыбердина</w:t>
            </w:r>
            <w:proofErr w:type="spellEnd"/>
          </w:p>
          <w:p w:rsidR="00652264" w:rsidRPr="009C3FC1" w:rsidRDefault="00652264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Ольга</w:t>
            </w:r>
          </w:p>
          <w:p w:rsidR="00652264" w:rsidRPr="009C3FC1" w:rsidRDefault="00652264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126" w:type="dxa"/>
          </w:tcPr>
          <w:p w:rsidR="00CE6623" w:rsidRPr="009C3FC1" w:rsidRDefault="000B05BA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 xml:space="preserve">Директор </w:t>
            </w:r>
          </w:p>
          <w:p w:rsidR="00652264" w:rsidRPr="009C3FC1" w:rsidRDefault="00652264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 xml:space="preserve">МКОУ ООШ </w:t>
            </w:r>
          </w:p>
          <w:p w:rsidR="0018176F" w:rsidRPr="009C3FC1" w:rsidRDefault="00652264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д. Родичи</w:t>
            </w:r>
          </w:p>
        </w:tc>
        <w:tc>
          <w:tcPr>
            <w:tcW w:w="2552" w:type="dxa"/>
          </w:tcPr>
          <w:p w:rsidR="0018176F" w:rsidRPr="009C3FC1" w:rsidRDefault="00AD48BB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1</w:t>
            </w:r>
            <w:r w:rsidR="00607E92" w:rsidRPr="009C3FC1">
              <w:rPr>
                <w:rFonts w:ascii="Times New Roman" w:hAnsi="Times New Roman" w:cs="Times New Roman"/>
              </w:rPr>
              <w:t>.</w:t>
            </w:r>
            <w:r w:rsidR="00652264" w:rsidRPr="009C3FC1">
              <w:rPr>
                <w:rFonts w:ascii="Times New Roman" w:hAnsi="Times New Roman" w:cs="Times New Roman"/>
              </w:rPr>
              <w:t>Квартира</w:t>
            </w:r>
            <w:r w:rsidR="000B05BA" w:rsidRPr="009C3FC1">
              <w:rPr>
                <w:rFonts w:ascii="Times New Roman" w:hAnsi="Times New Roman" w:cs="Times New Roman"/>
              </w:rPr>
              <w:t xml:space="preserve"> </w:t>
            </w:r>
            <w:r w:rsidR="00607E92" w:rsidRPr="009C3FC1">
              <w:rPr>
                <w:rFonts w:ascii="Times New Roman" w:hAnsi="Times New Roman" w:cs="Times New Roman"/>
              </w:rPr>
              <w:t>(ин</w:t>
            </w:r>
            <w:r w:rsidR="00EC4667" w:rsidRPr="009C3FC1">
              <w:rPr>
                <w:rFonts w:ascii="Times New Roman" w:hAnsi="Times New Roman" w:cs="Times New Roman"/>
              </w:rPr>
              <w:t>дивидуальная  собственность 65,6</w:t>
            </w:r>
            <w:r w:rsidR="00607E92" w:rsidRPr="009C3FC1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607E92" w:rsidRPr="009C3FC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607E92" w:rsidRPr="009C3F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18176F" w:rsidRPr="009C3FC1" w:rsidRDefault="00652264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9C3FC1" w:rsidRDefault="00AD48BB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498 512,80</w:t>
            </w:r>
          </w:p>
        </w:tc>
        <w:tc>
          <w:tcPr>
            <w:tcW w:w="3260" w:type="dxa"/>
          </w:tcPr>
          <w:p w:rsidR="0018176F" w:rsidRPr="009C3FC1" w:rsidRDefault="008A0522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9C3FC1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8176F" w:rsidRPr="009C3FC1" w:rsidRDefault="00607E92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18176F" w:rsidRPr="009C3FC1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2896" w:rsidRPr="009C3FC1" w:rsidRDefault="006968D0" w:rsidP="006968D0">
            <w:pPr>
              <w:rPr>
                <w:rFonts w:ascii="Times New Roman" w:hAnsi="Times New Roman" w:cs="Times New Roman"/>
                <w:vertAlign w:val="superscript"/>
              </w:rPr>
            </w:pPr>
            <w:r w:rsidRPr="009C3FC1">
              <w:rPr>
                <w:rFonts w:ascii="Times New Roman" w:hAnsi="Times New Roman" w:cs="Times New Roman"/>
              </w:rPr>
              <w:t>1.</w:t>
            </w:r>
            <w:r w:rsidR="004101F6" w:rsidRPr="009C3FC1">
              <w:rPr>
                <w:rFonts w:ascii="Times New Roman" w:hAnsi="Times New Roman" w:cs="Times New Roman"/>
              </w:rPr>
              <w:t xml:space="preserve">Жилой дом (общая </w:t>
            </w:r>
            <w:r w:rsidR="00EA2896" w:rsidRPr="009C3FC1">
              <w:rPr>
                <w:rFonts w:ascii="Times New Roman" w:hAnsi="Times New Roman" w:cs="Times New Roman"/>
              </w:rPr>
              <w:t xml:space="preserve">долевая собственность 1/2)  72 </w:t>
            </w:r>
            <w:proofErr w:type="spellStart"/>
            <w:r w:rsidR="00EA2896" w:rsidRPr="009C3FC1">
              <w:rPr>
                <w:rFonts w:ascii="Times New Roman" w:hAnsi="Times New Roman" w:cs="Times New Roman"/>
              </w:rPr>
              <w:t>кв.м</w:t>
            </w:r>
            <w:proofErr w:type="spellEnd"/>
            <w:r w:rsidR="00EA2896" w:rsidRPr="009C3FC1">
              <w:rPr>
                <w:rFonts w:ascii="Times New Roman" w:hAnsi="Times New Roman" w:cs="Times New Roman"/>
              </w:rPr>
              <w:t>.)</w:t>
            </w:r>
          </w:p>
          <w:p w:rsidR="00EA2896" w:rsidRPr="009C3FC1" w:rsidRDefault="006968D0" w:rsidP="006968D0">
            <w:pPr>
              <w:rPr>
                <w:rFonts w:ascii="Times New Roman" w:hAnsi="Times New Roman" w:cs="Times New Roman"/>
                <w:vertAlign w:val="superscript"/>
              </w:rPr>
            </w:pPr>
            <w:r w:rsidRPr="009C3FC1">
              <w:rPr>
                <w:rFonts w:ascii="Times New Roman" w:hAnsi="Times New Roman" w:cs="Times New Roman"/>
              </w:rPr>
              <w:t>2.</w:t>
            </w:r>
            <w:r w:rsidR="00EA2896" w:rsidRPr="009C3FC1">
              <w:rPr>
                <w:rFonts w:ascii="Times New Roman" w:hAnsi="Times New Roman" w:cs="Times New Roman"/>
              </w:rPr>
              <w:t>Земельный участок (аренда 724 кв. м.)</w:t>
            </w:r>
          </w:p>
          <w:p w:rsidR="00EA2896" w:rsidRPr="009C3FC1" w:rsidRDefault="00EA2896" w:rsidP="00EA2896">
            <w:pPr>
              <w:pStyle w:val="a4"/>
              <w:ind w:left="360"/>
              <w:rPr>
                <w:rFonts w:ascii="Times New Roman" w:hAnsi="Times New Roman" w:cs="Times New Roman"/>
                <w:vertAlign w:val="superscript"/>
              </w:rPr>
            </w:pPr>
          </w:p>
          <w:p w:rsidR="00EA2896" w:rsidRPr="009C3FC1" w:rsidRDefault="00EA2896" w:rsidP="0018176F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1" w:type="dxa"/>
          </w:tcPr>
          <w:p w:rsidR="0018176F" w:rsidRPr="009C3FC1" w:rsidRDefault="004101F6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Легковой автомобиль ВАЗ-21110 (индивидуальная  собственность)</w:t>
            </w:r>
          </w:p>
        </w:tc>
        <w:tc>
          <w:tcPr>
            <w:tcW w:w="2079" w:type="dxa"/>
          </w:tcPr>
          <w:p w:rsidR="0018176F" w:rsidRPr="009C3FC1" w:rsidRDefault="00AD48BB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420 000,00</w:t>
            </w:r>
          </w:p>
        </w:tc>
        <w:tc>
          <w:tcPr>
            <w:tcW w:w="3260" w:type="dxa"/>
          </w:tcPr>
          <w:p w:rsidR="0018176F" w:rsidRPr="009C3FC1" w:rsidRDefault="008A0522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9C3FC1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8176F" w:rsidRPr="009C3FC1" w:rsidRDefault="000B05BA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18176F" w:rsidRPr="009C3FC1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176F" w:rsidRPr="009C3FC1" w:rsidRDefault="000B05BA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1" w:type="dxa"/>
          </w:tcPr>
          <w:p w:rsidR="0018176F" w:rsidRPr="009C3FC1" w:rsidRDefault="000B05BA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9C3FC1" w:rsidRDefault="00AD48BB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 xml:space="preserve"> 6 400</w:t>
            </w:r>
          </w:p>
        </w:tc>
        <w:tc>
          <w:tcPr>
            <w:tcW w:w="3260" w:type="dxa"/>
          </w:tcPr>
          <w:p w:rsidR="0018176F" w:rsidRPr="009C3FC1" w:rsidRDefault="008A0522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9C3FC1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8176F" w:rsidRPr="009C3FC1" w:rsidRDefault="000B05BA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18176F" w:rsidRPr="009C3FC1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176F" w:rsidRPr="009C3FC1" w:rsidRDefault="000B05BA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1" w:type="dxa"/>
          </w:tcPr>
          <w:p w:rsidR="0018176F" w:rsidRPr="009C3FC1" w:rsidRDefault="000B05BA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9C3FC1" w:rsidRDefault="000B05BA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260" w:type="dxa"/>
          </w:tcPr>
          <w:p w:rsidR="0018176F" w:rsidRPr="009C3FC1" w:rsidRDefault="008A0522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3E5C97" w:rsidRDefault="002D0067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1" w:type="dxa"/>
          </w:tcPr>
          <w:p w:rsidR="0018176F" w:rsidRPr="003E5C97" w:rsidRDefault="002D0067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>Бородина Людмила Дмитриевна</w:t>
            </w:r>
          </w:p>
        </w:tc>
        <w:tc>
          <w:tcPr>
            <w:tcW w:w="2126" w:type="dxa"/>
          </w:tcPr>
          <w:p w:rsidR="006968D0" w:rsidRPr="003E5C97" w:rsidRDefault="000B05BA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 xml:space="preserve">Директор </w:t>
            </w:r>
          </w:p>
          <w:p w:rsidR="0018176F" w:rsidRPr="003E5C97" w:rsidRDefault="000B05BA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 xml:space="preserve">МКОУ  </w:t>
            </w:r>
            <w:proofErr w:type="spellStart"/>
            <w:r w:rsidRPr="003E5C97">
              <w:rPr>
                <w:rFonts w:ascii="Times New Roman" w:hAnsi="Times New Roman" w:cs="Times New Roman"/>
              </w:rPr>
              <w:t>Отворская</w:t>
            </w:r>
            <w:proofErr w:type="spellEnd"/>
            <w:r w:rsidRPr="003E5C97">
              <w:rPr>
                <w:rFonts w:ascii="Times New Roman" w:hAnsi="Times New Roman" w:cs="Times New Roman"/>
              </w:rPr>
              <w:t xml:space="preserve"> ООШ  п. Светлый</w:t>
            </w:r>
          </w:p>
        </w:tc>
        <w:tc>
          <w:tcPr>
            <w:tcW w:w="2552" w:type="dxa"/>
          </w:tcPr>
          <w:p w:rsidR="002D0067" w:rsidRPr="003E5C97" w:rsidRDefault="000B05BA" w:rsidP="002D0067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 xml:space="preserve">1.Квартира </w:t>
            </w:r>
            <w:r w:rsidR="002D0067" w:rsidRPr="003E5C97">
              <w:rPr>
                <w:rFonts w:ascii="Times New Roman" w:hAnsi="Times New Roman" w:cs="Times New Roman"/>
              </w:rPr>
              <w:t xml:space="preserve"> по договору найма жилого помещения 39,8</w:t>
            </w:r>
            <w:r w:rsidRPr="003E5C97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8D7BA9" w:rsidRPr="003E5C9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8D7BA9" w:rsidRPr="003E5C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18176F" w:rsidRPr="003E5C97" w:rsidRDefault="008D7BA9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3E5C97" w:rsidRDefault="003E5C97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 247,39</w:t>
            </w:r>
          </w:p>
        </w:tc>
        <w:tc>
          <w:tcPr>
            <w:tcW w:w="3260" w:type="dxa"/>
          </w:tcPr>
          <w:p w:rsidR="0018176F" w:rsidRPr="003E5C97" w:rsidRDefault="008A0522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3E5C97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8176F" w:rsidRPr="003E5C97" w:rsidRDefault="008D7BA9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18176F" w:rsidRPr="003E5C97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176F" w:rsidRPr="003E5C97" w:rsidRDefault="002D0067" w:rsidP="002D0067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>1.Квартира  по договору найма жилого помещения 39,8 м</w:t>
            </w:r>
            <w:proofErr w:type="gramStart"/>
            <w:r w:rsidRPr="003E5C9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E5C97">
              <w:rPr>
                <w:rFonts w:ascii="Times New Roman" w:hAnsi="Times New Roman" w:cs="Times New Roman"/>
              </w:rPr>
              <w:t>)</w:t>
            </w:r>
          </w:p>
          <w:p w:rsidR="00FC4D84" w:rsidRPr="003E5C97" w:rsidRDefault="00FC4D84" w:rsidP="002D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176F" w:rsidRPr="003E5C97" w:rsidRDefault="008D7BA9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2079" w:type="dxa"/>
          </w:tcPr>
          <w:p w:rsidR="0018176F" w:rsidRPr="003E5C97" w:rsidRDefault="009A53C7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>128</w:t>
            </w:r>
            <w:r w:rsidR="00FC4D84" w:rsidRPr="003E5C97">
              <w:rPr>
                <w:rFonts w:ascii="Times New Roman" w:hAnsi="Times New Roman" w:cs="Times New Roman"/>
              </w:rPr>
              <w:t> </w:t>
            </w:r>
            <w:r w:rsidRPr="003E5C97">
              <w:rPr>
                <w:rFonts w:ascii="Times New Roman" w:hAnsi="Times New Roman" w:cs="Times New Roman"/>
              </w:rPr>
              <w:t>400</w:t>
            </w:r>
            <w:r w:rsidR="00FC4D84" w:rsidRPr="003E5C9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260" w:type="dxa"/>
          </w:tcPr>
          <w:p w:rsidR="0018176F" w:rsidRPr="003E5C97" w:rsidRDefault="008A0522" w:rsidP="0018176F">
            <w:pPr>
              <w:rPr>
                <w:rFonts w:ascii="Times New Roman" w:hAnsi="Times New Roman" w:cs="Times New Roman"/>
              </w:rPr>
            </w:pPr>
            <w:r w:rsidRPr="003E5C97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2664F4" w:rsidRDefault="002D0067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31" w:type="dxa"/>
          </w:tcPr>
          <w:p w:rsidR="00F80143" w:rsidRPr="002664F4" w:rsidRDefault="00F80143" w:rsidP="00F80143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Исакова</w:t>
            </w:r>
          </w:p>
          <w:p w:rsidR="008D7BA9" w:rsidRPr="002664F4" w:rsidRDefault="00F80143" w:rsidP="00F80143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Надежда Григорьевна</w:t>
            </w:r>
          </w:p>
        </w:tc>
        <w:tc>
          <w:tcPr>
            <w:tcW w:w="2126" w:type="dxa"/>
          </w:tcPr>
          <w:p w:rsidR="006968D0" w:rsidRPr="002664F4" w:rsidRDefault="008D7BA9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Директор</w:t>
            </w:r>
          </w:p>
          <w:p w:rsidR="003445B6" w:rsidRPr="002664F4" w:rsidRDefault="008D7BA9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 xml:space="preserve"> МКОУ ООШ </w:t>
            </w:r>
          </w:p>
          <w:p w:rsidR="0018176F" w:rsidRPr="002664F4" w:rsidRDefault="008D7BA9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664F4">
              <w:rPr>
                <w:rFonts w:ascii="Times New Roman" w:hAnsi="Times New Roman" w:cs="Times New Roman"/>
              </w:rPr>
              <w:t>Макарье</w:t>
            </w:r>
            <w:proofErr w:type="spellEnd"/>
          </w:p>
        </w:tc>
        <w:tc>
          <w:tcPr>
            <w:tcW w:w="2552" w:type="dxa"/>
          </w:tcPr>
          <w:p w:rsidR="0018176F" w:rsidRPr="002664F4" w:rsidRDefault="008D7BA9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1.Квартира (и</w:t>
            </w:r>
            <w:r w:rsidR="00F80143" w:rsidRPr="002664F4">
              <w:rPr>
                <w:rFonts w:ascii="Times New Roman" w:hAnsi="Times New Roman" w:cs="Times New Roman"/>
              </w:rPr>
              <w:t>ндивидуальная собственность 31</w:t>
            </w:r>
            <w:r w:rsidR="00D216E9" w:rsidRPr="002664F4">
              <w:rPr>
                <w:rFonts w:ascii="Times New Roman" w:hAnsi="Times New Roman" w:cs="Times New Roman"/>
              </w:rPr>
              <w:t xml:space="preserve"> </w:t>
            </w:r>
            <w:r w:rsidRPr="002664F4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2664F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664F4">
              <w:rPr>
                <w:rFonts w:ascii="Times New Roman" w:hAnsi="Times New Roman" w:cs="Times New Roman"/>
              </w:rPr>
              <w:t>)</w:t>
            </w:r>
          </w:p>
          <w:p w:rsidR="00FC4403" w:rsidRPr="002664F4" w:rsidRDefault="00FC4403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FC4403" w:rsidRPr="002664F4" w:rsidRDefault="00FC4403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 xml:space="preserve">(индивидуальная собственность </w:t>
            </w:r>
            <w:r w:rsidR="00F80143" w:rsidRPr="002664F4">
              <w:rPr>
                <w:rFonts w:ascii="Times New Roman" w:hAnsi="Times New Roman" w:cs="Times New Roman"/>
              </w:rPr>
              <w:t>59,5</w:t>
            </w:r>
            <w:r w:rsidR="00C64D36" w:rsidRPr="002664F4">
              <w:rPr>
                <w:rFonts w:ascii="Times New Roman" w:hAnsi="Times New Roman" w:cs="Times New Roman"/>
              </w:rPr>
              <w:t xml:space="preserve">  </w:t>
            </w:r>
            <w:r w:rsidRPr="002664F4">
              <w:rPr>
                <w:rFonts w:ascii="Times New Roman" w:hAnsi="Times New Roman" w:cs="Times New Roman"/>
              </w:rPr>
              <w:t>м</w:t>
            </w:r>
            <w:proofErr w:type="gramStart"/>
            <w:r w:rsidRPr="002664F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664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18176F" w:rsidRPr="002664F4" w:rsidRDefault="00FC4D84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26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4F4">
              <w:rPr>
                <w:rFonts w:ascii="Times New Roman" w:hAnsi="Times New Roman" w:cs="Times New Roman"/>
              </w:rPr>
              <w:t>Лада калина 219410</w:t>
            </w:r>
          </w:p>
          <w:p w:rsidR="00FC4D84" w:rsidRPr="002664F4" w:rsidRDefault="00FC4D84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(индивидуальная  собственность)</w:t>
            </w:r>
          </w:p>
        </w:tc>
        <w:tc>
          <w:tcPr>
            <w:tcW w:w="2079" w:type="dxa"/>
          </w:tcPr>
          <w:p w:rsidR="008D7BA9" w:rsidRPr="002664F4" w:rsidRDefault="002664F4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1 296 370,58</w:t>
            </w:r>
          </w:p>
        </w:tc>
        <w:tc>
          <w:tcPr>
            <w:tcW w:w="3260" w:type="dxa"/>
          </w:tcPr>
          <w:p w:rsidR="0018176F" w:rsidRPr="002664F4" w:rsidRDefault="008A0522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E700C3" w:rsidRDefault="002D0067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1" w:type="dxa"/>
          </w:tcPr>
          <w:p w:rsidR="0018176F" w:rsidRPr="00E700C3" w:rsidRDefault="00D216E9" w:rsidP="0018176F">
            <w:pPr>
              <w:rPr>
                <w:rFonts w:ascii="Times New Roman" w:hAnsi="Times New Roman" w:cs="Times New Roman"/>
              </w:rPr>
            </w:pPr>
            <w:proofErr w:type="spellStart"/>
            <w:r w:rsidRPr="00E700C3">
              <w:rPr>
                <w:rFonts w:ascii="Times New Roman" w:hAnsi="Times New Roman" w:cs="Times New Roman"/>
              </w:rPr>
              <w:t>Подчезерцева</w:t>
            </w:r>
            <w:proofErr w:type="spellEnd"/>
            <w:r w:rsidRPr="00E700C3">
              <w:rPr>
                <w:rFonts w:ascii="Times New Roman" w:hAnsi="Times New Roman" w:cs="Times New Roman"/>
              </w:rPr>
              <w:t xml:space="preserve"> Галина Витальевна</w:t>
            </w:r>
          </w:p>
        </w:tc>
        <w:tc>
          <w:tcPr>
            <w:tcW w:w="2126" w:type="dxa"/>
          </w:tcPr>
          <w:p w:rsidR="006968D0" w:rsidRPr="00E700C3" w:rsidRDefault="00D216E9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 xml:space="preserve">Директор </w:t>
            </w:r>
          </w:p>
          <w:p w:rsidR="0018176F" w:rsidRPr="00E700C3" w:rsidRDefault="00D216E9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МКОУ ООШ д. Зайцевы</w:t>
            </w:r>
          </w:p>
        </w:tc>
        <w:tc>
          <w:tcPr>
            <w:tcW w:w="2552" w:type="dxa"/>
          </w:tcPr>
          <w:p w:rsidR="0018176F" w:rsidRPr="00E700C3" w:rsidRDefault="006968D0" w:rsidP="006968D0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1.</w:t>
            </w:r>
            <w:r w:rsidR="00750F91" w:rsidRPr="00E700C3">
              <w:rPr>
                <w:rFonts w:ascii="Times New Roman" w:hAnsi="Times New Roman" w:cs="Times New Roman"/>
              </w:rPr>
              <w:t>Квартира (индивидуальная собственность 42,6 м</w:t>
            </w:r>
            <w:proofErr w:type="gramStart"/>
            <w:r w:rsidR="00750F91" w:rsidRPr="00E700C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750F91" w:rsidRPr="00E700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DC25F6" w:rsidRPr="00E700C3" w:rsidRDefault="00DC25F6" w:rsidP="00FC4D8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E700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700C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Hyundai</w:t>
            </w:r>
            <w:proofErr w:type="spellEnd"/>
            <w:r w:rsidRPr="00E700C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0C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Getz</w:t>
            </w:r>
            <w:proofErr w:type="spellEnd"/>
            <w:r w:rsidR="00FC4D84" w:rsidRPr="00E700C3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="00FC4D84" w:rsidRPr="00E700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индивидуальная  собственность)</w:t>
            </w:r>
          </w:p>
          <w:p w:rsidR="00FC4D84" w:rsidRPr="00E700C3" w:rsidRDefault="00FC4D84" w:rsidP="00FC4D84">
            <w:pPr>
              <w:rPr>
                <w:lang w:eastAsia="ru-RU"/>
              </w:rPr>
            </w:pPr>
          </w:p>
          <w:p w:rsidR="00FC4D84" w:rsidRPr="00E700C3" w:rsidRDefault="00FC4D84" w:rsidP="00FC4D84">
            <w:pPr>
              <w:rPr>
                <w:lang w:eastAsia="ru-RU"/>
              </w:rPr>
            </w:pPr>
          </w:p>
          <w:p w:rsidR="0018176F" w:rsidRPr="00E700C3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18176F" w:rsidRPr="00E700C3" w:rsidRDefault="00E700C3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537 561,83</w:t>
            </w:r>
          </w:p>
        </w:tc>
        <w:tc>
          <w:tcPr>
            <w:tcW w:w="3260" w:type="dxa"/>
          </w:tcPr>
          <w:p w:rsidR="0018176F" w:rsidRPr="00E700C3" w:rsidRDefault="00B40B1E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н</w:t>
            </w:r>
            <w:r w:rsidR="008A0522" w:rsidRPr="00E700C3">
              <w:rPr>
                <w:rFonts w:ascii="Times New Roman" w:hAnsi="Times New Roman" w:cs="Times New Roman"/>
              </w:rPr>
              <w:t>ет</w:t>
            </w:r>
            <w:r w:rsidRPr="00E700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7129E3" w:rsidRDefault="002D0067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1" w:type="dxa"/>
          </w:tcPr>
          <w:p w:rsidR="0018176F" w:rsidRPr="007129E3" w:rsidRDefault="00D216E9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Гончарова Светлана Викторовна</w:t>
            </w:r>
          </w:p>
        </w:tc>
        <w:tc>
          <w:tcPr>
            <w:tcW w:w="2126" w:type="dxa"/>
          </w:tcPr>
          <w:p w:rsidR="006968D0" w:rsidRPr="007129E3" w:rsidRDefault="00105362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Директор</w:t>
            </w:r>
          </w:p>
          <w:p w:rsidR="0018176F" w:rsidRPr="007129E3" w:rsidRDefault="00105362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 xml:space="preserve"> МКОУ ООШ ст. Ежи</w:t>
            </w:r>
            <w:r w:rsidR="00D216E9" w:rsidRPr="007129E3">
              <w:rPr>
                <w:rFonts w:ascii="Times New Roman" w:hAnsi="Times New Roman" w:cs="Times New Roman"/>
              </w:rPr>
              <w:t>ха</w:t>
            </w:r>
          </w:p>
        </w:tc>
        <w:tc>
          <w:tcPr>
            <w:tcW w:w="2552" w:type="dxa"/>
          </w:tcPr>
          <w:p w:rsidR="0018176F" w:rsidRPr="007129E3" w:rsidRDefault="005D61BB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1" w:type="dxa"/>
          </w:tcPr>
          <w:p w:rsidR="0018176F" w:rsidRPr="007129E3" w:rsidRDefault="005D61BB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7129E3" w:rsidRDefault="007129E3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602  080,87</w:t>
            </w:r>
          </w:p>
        </w:tc>
        <w:tc>
          <w:tcPr>
            <w:tcW w:w="3260" w:type="dxa"/>
          </w:tcPr>
          <w:p w:rsidR="0018176F" w:rsidRPr="007129E3" w:rsidRDefault="00B40B1E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н</w:t>
            </w:r>
            <w:r w:rsidR="008A0522" w:rsidRPr="007129E3">
              <w:rPr>
                <w:rFonts w:ascii="Times New Roman" w:hAnsi="Times New Roman" w:cs="Times New Roman"/>
              </w:rPr>
              <w:t>ет</w:t>
            </w:r>
            <w:r w:rsidRPr="007129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AF47C8" w:rsidRDefault="002D0067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1" w:type="dxa"/>
          </w:tcPr>
          <w:p w:rsidR="0018176F" w:rsidRPr="00AF47C8" w:rsidRDefault="00D216E9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Ошурков Игорь Валерьевич</w:t>
            </w:r>
          </w:p>
        </w:tc>
        <w:tc>
          <w:tcPr>
            <w:tcW w:w="2126" w:type="dxa"/>
          </w:tcPr>
          <w:p w:rsidR="006968D0" w:rsidRPr="00AF47C8" w:rsidRDefault="00D216E9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 xml:space="preserve">Директор </w:t>
            </w:r>
          </w:p>
          <w:p w:rsidR="0018176F" w:rsidRPr="00AF47C8" w:rsidRDefault="00D216E9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AF47C8">
              <w:rPr>
                <w:rFonts w:ascii="Times New Roman" w:hAnsi="Times New Roman" w:cs="Times New Roman"/>
              </w:rPr>
              <w:t>Спицынской</w:t>
            </w:r>
            <w:proofErr w:type="spellEnd"/>
            <w:r w:rsidRPr="00AF47C8">
              <w:rPr>
                <w:rFonts w:ascii="Times New Roman" w:hAnsi="Times New Roman" w:cs="Times New Roman"/>
              </w:rPr>
              <w:t xml:space="preserve"> СОШ п. Ленинская Искра</w:t>
            </w:r>
          </w:p>
        </w:tc>
        <w:tc>
          <w:tcPr>
            <w:tcW w:w="2552" w:type="dxa"/>
          </w:tcPr>
          <w:p w:rsidR="0018176F" w:rsidRPr="00AF47C8" w:rsidRDefault="00D216E9" w:rsidP="00D216E9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1.Земельный участок (индивидуальная собственность 1 500 м</w:t>
            </w:r>
            <w:proofErr w:type="gramStart"/>
            <w:r w:rsidRPr="00AF47C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F47C8">
              <w:rPr>
                <w:rFonts w:ascii="Times New Roman" w:hAnsi="Times New Roman" w:cs="Times New Roman"/>
              </w:rPr>
              <w:t>)</w:t>
            </w:r>
          </w:p>
          <w:p w:rsidR="00D853BF" w:rsidRPr="00AF47C8" w:rsidRDefault="00D853BF" w:rsidP="00D216E9">
            <w:pPr>
              <w:rPr>
                <w:rFonts w:ascii="Times New Roman" w:hAnsi="Times New Roman" w:cs="Times New Roman"/>
                <w:vertAlign w:val="superscript"/>
              </w:rPr>
            </w:pPr>
            <w:r w:rsidRPr="00AF47C8">
              <w:rPr>
                <w:rFonts w:ascii="Times New Roman" w:hAnsi="Times New Roman" w:cs="Times New Roman"/>
              </w:rPr>
              <w:t>2. Гаражный бокс (частная собственность 28,3 м</w:t>
            </w:r>
            <w:proofErr w:type="gramStart"/>
            <w:r w:rsidRPr="00AF47C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F47C8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C005EE" w:rsidRPr="00AF47C8" w:rsidRDefault="00C005EE" w:rsidP="00C005EE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3.Квартира (</w:t>
            </w:r>
            <w:r w:rsidR="00AF47C8" w:rsidRPr="00AF47C8">
              <w:rPr>
                <w:rFonts w:ascii="Times New Roman" w:hAnsi="Times New Roman" w:cs="Times New Roman"/>
              </w:rPr>
              <w:t>фактическое предоставление 41,5</w:t>
            </w:r>
            <w:r w:rsidRPr="00AF47C8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F47C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F47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18176F" w:rsidRPr="00AF47C8" w:rsidRDefault="00D216E9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Легковой автомобиль</w:t>
            </w:r>
            <w:r w:rsidR="008A0522" w:rsidRPr="00AF47C8">
              <w:rPr>
                <w:rFonts w:ascii="Times New Roman" w:hAnsi="Times New Roman" w:cs="Times New Roman"/>
              </w:rPr>
              <w:t xml:space="preserve"> </w:t>
            </w:r>
          </w:p>
          <w:p w:rsidR="003C570C" w:rsidRPr="00AF47C8" w:rsidRDefault="003C570C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4053E6" w:rsidRPr="00AF47C8" w:rsidRDefault="004053E6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2079" w:type="dxa"/>
          </w:tcPr>
          <w:p w:rsidR="0018176F" w:rsidRPr="00AF47C8" w:rsidRDefault="00C005EE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654 920,59</w:t>
            </w:r>
          </w:p>
          <w:p w:rsidR="00C005EE" w:rsidRPr="00AF47C8" w:rsidRDefault="00C005EE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176F" w:rsidRPr="00AF47C8" w:rsidRDefault="00B40B1E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н</w:t>
            </w:r>
            <w:r w:rsidR="008A0522" w:rsidRPr="00AF47C8">
              <w:rPr>
                <w:rFonts w:ascii="Times New Roman" w:hAnsi="Times New Roman" w:cs="Times New Roman"/>
              </w:rPr>
              <w:t>ет</w:t>
            </w:r>
            <w:r w:rsidRPr="00AF47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AF47C8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8176F" w:rsidRPr="00AF47C8" w:rsidRDefault="008A0522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18176F" w:rsidRPr="00AF47C8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176F" w:rsidRPr="00AF47C8" w:rsidRDefault="008A0522" w:rsidP="008A0522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1.Квартира (и</w:t>
            </w:r>
            <w:r w:rsidR="00AF47C8" w:rsidRPr="00AF47C8">
              <w:rPr>
                <w:rFonts w:ascii="Times New Roman" w:hAnsi="Times New Roman" w:cs="Times New Roman"/>
              </w:rPr>
              <w:t>ндивидуальная собственность 41,5</w:t>
            </w:r>
            <w:r w:rsidRPr="00AF47C8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F47C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F47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18176F" w:rsidRPr="00AF47C8" w:rsidRDefault="008A0522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AF47C8" w:rsidRDefault="008849FA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455 262,33</w:t>
            </w:r>
          </w:p>
        </w:tc>
        <w:tc>
          <w:tcPr>
            <w:tcW w:w="3260" w:type="dxa"/>
          </w:tcPr>
          <w:p w:rsidR="0018176F" w:rsidRPr="00AF47C8" w:rsidRDefault="00B40B1E" w:rsidP="0018176F">
            <w:pPr>
              <w:rPr>
                <w:rFonts w:ascii="Times New Roman" w:hAnsi="Times New Roman" w:cs="Times New Roman"/>
              </w:rPr>
            </w:pPr>
            <w:r w:rsidRPr="00AF47C8">
              <w:rPr>
                <w:rFonts w:ascii="Times New Roman" w:hAnsi="Times New Roman" w:cs="Times New Roman"/>
              </w:rPr>
              <w:t>н</w:t>
            </w:r>
            <w:r w:rsidR="008A0522" w:rsidRPr="00AF47C8">
              <w:rPr>
                <w:rFonts w:ascii="Times New Roman" w:hAnsi="Times New Roman" w:cs="Times New Roman"/>
              </w:rPr>
              <w:t>ет</w:t>
            </w:r>
            <w:r w:rsidRPr="00AF47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2664F4" w:rsidRDefault="003C570C" w:rsidP="0018176F">
            <w:pPr>
              <w:rPr>
                <w:rFonts w:ascii="Times New Roman" w:hAnsi="Times New Roman" w:cs="Times New Roman"/>
                <w:lang w:val="en-US"/>
              </w:rPr>
            </w:pPr>
            <w:r w:rsidRPr="002664F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31" w:type="dxa"/>
          </w:tcPr>
          <w:p w:rsidR="0018176F" w:rsidRPr="002664F4" w:rsidRDefault="00AC4CB3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Лебедева Олеся Сергеевна</w:t>
            </w:r>
          </w:p>
        </w:tc>
        <w:tc>
          <w:tcPr>
            <w:tcW w:w="2126" w:type="dxa"/>
          </w:tcPr>
          <w:p w:rsidR="006968D0" w:rsidRPr="002664F4" w:rsidRDefault="0085788D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 xml:space="preserve">Директор </w:t>
            </w:r>
          </w:p>
          <w:p w:rsidR="008A0522" w:rsidRPr="002664F4" w:rsidRDefault="0085788D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МКО</w:t>
            </w:r>
            <w:r w:rsidR="003C570C" w:rsidRPr="002664F4">
              <w:rPr>
                <w:rFonts w:ascii="Times New Roman" w:hAnsi="Times New Roman" w:cs="Times New Roman"/>
              </w:rPr>
              <w:t>У О</w:t>
            </w:r>
            <w:r w:rsidR="008A0522" w:rsidRPr="002664F4">
              <w:rPr>
                <w:rFonts w:ascii="Times New Roman" w:hAnsi="Times New Roman" w:cs="Times New Roman"/>
              </w:rPr>
              <w:t>ОШ</w:t>
            </w:r>
          </w:p>
          <w:p w:rsidR="0018176F" w:rsidRPr="002664F4" w:rsidRDefault="008A0522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 xml:space="preserve"> п. Комсомольский</w:t>
            </w:r>
          </w:p>
        </w:tc>
        <w:tc>
          <w:tcPr>
            <w:tcW w:w="2552" w:type="dxa"/>
          </w:tcPr>
          <w:p w:rsidR="0018176F" w:rsidRPr="002664F4" w:rsidRDefault="008A0522" w:rsidP="003C570C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1.Квартира (</w:t>
            </w:r>
            <w:r w:rsidR="003C570C" w:rsidRPr="002664F4">
              <w:rPr>
                <w:rFonts w:ascii="Times New Roman" w:hAnsi="Times New Roman" w:cs="Times New Roman"/>
              </w:rPr>
              <w:t>бессрочное</w:t>
            </w:r>
            <w:r w:rsidR="00420E1E" w:rsidRPr="002664F4">
              <w:rPr>
                <w:rFonts w:ascii="Times New Roman" w:hAnsi="Times New Roman" w:cs="Times New Roman"/>
              </w:rPr>
              <w:t xml:space="preserve"> пользование 38,8 </w:t>
            </w:r>
            <w:r w:rsidRPr="002664F4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2664F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664F4">
              <w:rPr>
                <w:rFonts w:ascii="Times New Roman" w:hAnsi="Times New Roman" w:cs="Times New Roman"/>
              </w:rPr>
              <w:t>)</w:t>
            </w:r>
          </w:p>
          <w:p w:rsidR="00420E1E" w:rsidRPr="002664F4" w:rsidRDefault="00420E1E" w:rsidP="00420E1E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2. Земельный участок (аренда 458 м</w:t>
            </w:r>
            <w:proofErr w:type="gramStart"/>
            <w:r w:rsidRPr="002664F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664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18176F" w:rsidRPr="002664F4" w:rsidRDefault="008A0522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2664F4" w:rsidRDefault="002664F4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373 641,66</w:t>
            </w:r>
          </w:p>
        </w:tc>
        <w:tc>
          <w:tcPr>
            <w:tcW w:w="3260" w:type="dxa"/>
          </w:tcPr>
          <w:p w:rsidR="0018176F" w:rsidRPr="002664F4" w:rsidRDefault="00B40B1E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н</w:t>
            </w:r>
            <w:r w:rsidR="00447C0F" w:rsidRPr="002664F4">
              <w:rPr>
                <w:rFonts w:ascii="Times New Roman" w:hAnsi="Times New Roman" w:cs="Times New Roman"/>
              </w:rPr>
              <w:t>ет</w:t>
            </w:r>
          </w:p>
        </w:tc>
      </w:tr>
      <w:tr w:rsidR="00830AD9" w:rsidRPr="00830AD9" w:rsidTr="00FC4D84">
        <w:tc>
          <w:tcPr>
            <w:tcW w:w="587" w:type="dxa"/>
          </w:tcPr>
          <w:p w:rsidR="00AC4CB3" w:rsidRPr="002664F4" w:rsidRDefault="00AC4CB3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AC4CB3" w:rsidRPr="002664F4" w:rsidRDefault="00AC4CB3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AC4CB3" w:rsidRPr="002664F4" w:rsidRDefault="00AC4CB3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C4CB3" w:rsidRPr="002664F4" w:rsidRDefault="00B40B1E" w:rsidP="00B40B1E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1" w:type="dxa"/>
          </w:tcPr>
          <w:p w:rsidR="00AC4CB3" w:rsidRPr="002664F4" w:rsidRDefault="00AC4CB3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C4CB3" w:rsidRPr="002664F4" w:rsidRDefault="002664F4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>251 474,13</w:t>
            </w:r>
          </w:p>
        </w:tc>
        <w:tc>
          <w:tcPr>
            <w:tcW w:w="3260" w:type="dxa"/>
          </w:tcPr>
          <w:p w:rsidR="00AC4CB3" w:rsidRPr="002664F4" w:rsidRDefault="00B40B1E" w:rsidP="0018176F">
            <w:pPr>
              <w:rPr>
                <w:rFonts w:ascii="Times New Roman" w:hAnsi="Times New Roman" w:cs="Times New Roman"/>
              </w:rPr>
            </w:pPr>
            <w:r w:rsidRPr="002664F4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740923" w:rsidRDefault="00420E1E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1" w:type="dxa"/>
          </w:tcPr>
          <w:p w:rsidR="0018176F" w:rsidRPr="00740923" w:rsidRDefault="008A0522" w:rsidP="0018176F">
            <w:pPr>
              <w:rPr>
                <w:rFonts w:ascii="Times New Roman" w:hAnsi="Times New Roman" w:cs="Times New Roman"/>
              </w:rPr>
            </w:pPr>
            <w:proofErr w:type="spellStart"/>
            <w:r w:rsidRPr="00740923">
              <w:rPr>
                <w:rFonts w:ascii="Times New Roman" w:hAnsi="Times New Roman" w:cs="Times New Roman"/>
              </w:rPr>
              <w:t>Матин</w:t>
            </w:r>
            <w:proofErr w:type="spellEnd"/>
            <w:r w:rsidRPr="00740923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2126" w:type="dxa"/>
          </w:tcPr>
          <w:p w:rsidR="006968D0" w:rsidRPr="00740923" w:rsidRDefault="008A0522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 xml:space="preserve">Директор </w:t>
            </w:r>
          </w:p>
          <w:p w:rsidR="0018176F" w:rsidRPr="00740923" w:rsidRDefault="008A0522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МКОУ СОШ с. Боровка</w:t>
            </w:r>
          </w:p>
        </w:tc>
        <w:tc>
          <w:tcPr>
            <w:tcW w:w="2552" w:type="dxa"/>
          </w:tcPr>
          <w:p w:rsidR="0018176F" w:rsidRPr="00740923" w:rsidRDefault="00447C0F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2551" w:type="dxa"/>
          </w:tcPr>
          <w:p w:rsidR="00447C0F" w:rsidRPr="00740923" w:rsidRDefault="00447C0F" w:rsidP="00447C0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1.</w:t>
            </w:r>
            <w:r w:rsidR="008A0522" w:rsidRPr="00740923">
              <w:rPr>
                <w:rFonts w:ascii="Times New Roman" w:hAnsi="Times New Roman" w:cs="Times New Roman"/>
              </w:rPr>
              <w:t>Легковой автомобиль</w:t>
            </w:r>
          </w:p>
          <w:p w:rsidR="00447C0F" w:rsidRPr="00740923" w:rsidRDefault="00447C0F" w:rsidP="00447C0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40923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7409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0923">
              <w:rPr>
                <w:rFonts w:ascii="Times New Roman" w:hAnsi="Times New Roman" w:cs="Times New Roman"/>
                <w:bCs/>
              </w:rPr>
              <w:t>Polo</w:t>
            </w:r>
            <w:proofErr w:type="spellEnd"/>
            <w:r w:rsidRPr="00740923">
              <w:rPr>
                <w:rFonts w:ascii="Times New Roman" w:hAnsi="Times New Roman" w:cs="Times New Roman"/>
                <w:bCs/>
              </w:rPr>
              <w:t xml:space="preserve">  2013 </w:t>
            </w:r>
            <w:proofErr w:type="spellStart"/>
            <w:r w:rsidRPr="00740923">
              <w:rPr>
                <w:rFonts w:ascii="Times New Roman" w:hAnsi="Times New Roman" w:cs="Times New Roman"/>
                <w:bCs/>
              </w:rPr>
              <w:t>г.в</w:t>
            </w:r>
            <w:proofErr w:type="spellEnd"/>
            <w:r w:rsidRPr="00740923">
              <w:rPr>
                <w:rFonts w:ascii="Times New Roman" w:hAnsi="Times New Roman" w:cs="Times New Roman"/>
                <w:bCs/>
              </w:rPr>
              <w:t>.</w:t>
            </w:r>
          </w:p>
          <w:p w:rsidR="00C64D36" w:rsidRPr="00740923" w:rsidRDefault="004053E6" w:rsidP="00447C0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47C0F" w:rsidRPr="00740923" w:rsidRDefault="00447C0F" w:rsidP="00447C0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  <w:bCs/>
              </w:rPr>
              <w:lastRenderedPageBreak/>
              <w:t xml:space="preserve">2.Мотоцикл ИЖ-7.107-0101993 </w:t>
            </w:r>
            <w:r w:rsidR="002E0713" w:rsidRPr="007409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40923">
              <w:rPr>
                <w:rFonts w:ascii="Times New Roman" w:hAnsi="Times New Roman" w:cs="Times New Roman"/>
                <w:bCs/>
              </w:rPr>
              <w:t>г.</w:t>
            </w:r>
            <w:proofErr w:type="gramStart"/>
            <w:r w:rsidRPr="00740923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proofErr w:type="gramEnd"/>
            <w:r w:rsidRPr="00740923">
              <w:rPr>
                <w:rFonts w:ascii="Times New Roman" w:hAnsi="Times New Roman" w:cs="Times New Roman"/>
                <w:bCs/>
              </w:rPr>
              <w:t>.</w:t>
            </w:r>
          </w:p>
          <w:p w:rsidR="0018176F" w:rsidRPr="00740923" w:rsidRDefault="004053E6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2079" w:type="dxa"/>
          </w:tcPr>
          <w:p w:rsidR="0018176F" w:rsidRPr="00740923" w:rsidRDefault="00740923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lastRenderedPageBreak/>
              <w:t>802 750,15</w:t>
            </w:r>
          </w:p>
        </w:tc>
        <w:tc>
          <w:tcPr>
            <w:tcW w:w="3260" w:type="dxa"/>
          </w:tcPr>
          <w:p w:rsidR="0018176F" w:rsidRPr="00740923" w:rsidRDefault="00034BFE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н</w:t>
            </w:r>
            <w:r w:rsidR="00447C0F" w:rsidRPr="00740923">
              <w:rPr>
                <w:rFonts w:ascii="Times New Roman" w:hAnsi="Times New Roman" w:cs="Times New Roman"/>
              </w:rPr>
              <w:t>ет</w:t>
            </w:r>
          </w:p>
        </w:tc>
      </w:tr>
      <w:tr w:rsidR="00830AD9" w:rsidRPr="00830AD9" w:rsidTr="00FC4D84">
        <w:tc>
          <w:tcPr>
            <w:tcW w:w="587" w:type="dxa"/>
          </w:tcPr>
          <w:p w:rsidR="0018176F" w:rsidRPr="00740923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8176F" w:rsidRPr="00740923" w:rsidRDefault="00447C0F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18176F" w:rsidRPr="00740923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176F" w:rsidRPr="00740923" w:rsidRDefault="00447C0F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1.Квартира (индивидуальная собственность 59,3 м</w:t>
            </w:r>
            <w:proofErr w:type="gramStart"/>
            <w:r w:rsidRPr="0074092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409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18176F" w:rsidRPr="00740923" w:rsidRDefault="00447C0F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740923" w:rsidRDefault="00740923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749 592,93</w:t>
            </w:r>
          </w:p>
        </w:tc>
        <w:tc>
          <w:tcPr>
            <w:tcW w:w="3260" w:type="dxa"/>
          </w:tcPr>
          <w:p w:rsidR="0018176F" w:rsidRPr="00740923" w:rsidRDefault="006968D0" w:rsidP="0018176F">
            <w:pPr>
              <w:rPr>
                <w:rFonts w:ascii="Times New Roman" w:hAnsi="Times New Roman" w:cs="Times New Roman"/>
              </w:rPr>
            </w:pPr>
            <w:r w:rsidRPr="00740923">
              <w:rPr>
                <w:rFonts w:ascii="Times New Roman" w:hAnsi="Times New Roman" w:cs="Times New Roman"/>
              </w:rPr>
              <w:t>н</w:t>
            </w:r>
            <w:r w:rsidR="00447C0F" w:rsidRPr="00740923">
              <w:rPr>
                <w:rFonts w:ascii="Times New Roman" w:hAnsi="Times New Roman" w:cs="Times New Roman"/>
              </w:rPr>
              <w:t>ет</w:t>
            </w:r>
          </w:p>
        </w:tc>
      </w:tr>
      <w:tr w:rsidR="00830AD9" w:rsidRPr="00830AD9" w:rsidTr="00FC4D84">
        <w:tc>
          <w:tcPr>
            <w:tcW w:w="587" w:type="dxa"/>
          </w:tcPr>
          <w:p w:rsidR="00447C0F" w:rsidRPr="00896E50" w:rsidRDefault="00B63782" w:rsidP="0018176F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1" w:type="dxa"/>
          </w:tcPr>
          <w:p w:rsidR="00447C0F" w:rsidRPr="00896E50" w:rsidRDefault="00F80143" w:rsidP="0018176F">
            <w:pPr>
              <w:rPr>
                <w:rFonts w:ascii="Times New Roman" w:hAnsi="Times New Roman" w:cs="Times New Roman"/>
              </w:rPr>
            </w:pPr>
            <w:proofErr w:type="gramStart"/>
            <w:r w:rsidRPr="00896E50">
              <w:rPr>
                <w:rFonts w:ascii="Times New Roman" w:hAnsi="Times New Roman" w:cs="Times New Roman"/>
              </w:rPr>
              <w:t>Мерзляков</w:t>
            </w:r>
            <w:proofErr w:type="gramEnd"/>
            <w:r w:rsidRPr="00896E50">
              <w:rPr>
                <w:rFonts w:ascii="Times New Roman" w:hAnsi="Times New Roman" w:cs="Times New Roman"/>
              </w:rPr>
              <w:t xml:space="preserve"> Андрей Витальевич</w:t>
            </w:r>
          </w:p>
        </w:tc>
        <w:tc>
          <w:tcPr>
            <w:tcW w:w="2126" w:type="dxa"/>
          </w:tcPr>
          <w:p w:rsidR="00447C0F" w:rsidRPr="00896E50" w:rsidRDefault="006968D0" w:rsidP="0018176F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 xml:space="preserve">Директор </w:t>
            </w:r>
          </w:p>
          <w:p w:rsidR="006968D0" w:rsidRPr="00896E50" w:rsidRDefault="006968D0" w:rsidP="0018176F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 xml:space="preserve">МКОУ СОШ </w:t>
            </w:r>
          </w:p>
          <w:p w:rsidR="006968D0" w:rsidRPr="00896E50" w:rsidRDefault="006968D0" w:rsidP="0018176F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>п. Юбилейный</w:t>
            </w:r>
          </w:p>
        </w:tc>
        <w:tc>
          <w:tcPr>
            <w:tcW w:w="2552" w:type="dxa"/>
          </w:tcPr>
          <w:p w:rsidR="00823162" w:rsidRPr="00896E50" w:rsidRDefault="00896E50" w:rsidP="00DA68F9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>1.</w:t>
            </w:r>
            <w:r w:rsidR="00823162" w:rsidRPr="00896E50">
              <w:rPr>
                <w:rFonts w:ascii="Times New Roman" w:hAnsi="Times New Roman" w:cs="Times New Roman"/>
              </w:rPr>
              <w:t xml:space="preserve"> </w:t>
            </w:r>
            <w:r w:rsidR="00F80143" w:rsidRPr="00896E50">
              <w:rPr>
                <w:rFonts w:ascii="Times New Roman" w:hAnsi="Times New Roman" w:cs="Times New Roman"/>
              </w:rPr>
              <w:t xml:space="preserve">Квартира (долевая собственность 1\4 - </w:t>
            </w:r>
            <w:r w:rsidR="004C572B" w:rsidRPr="00896E50">
              <w:rPr>
                <w:rFonts w:ascii="Times New Roman" w:hAnsi="Times New Roman" w:cs="Times New Roman"/>
              </w:rPr>
              <w:t>44</w:t>
            </w:r>
            <w:r w:rsidR="00823162" w:rsidRPr="00896E50">
              <w:rPr>
                <w:rFonts w:ascii="Times New Roman" w:hAnsi="Times New Roman" w:cs="Times New Roman"/>
              </w:rPr>
              <w:t>,7 м</w:t>
            </w:r>
            <w:proofErr w:type="gramStart"/>
            <w:r w:rsidR="00823162" w:rsidRPr="00896E5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823162" w:rsidRPr="00896E50">
              <w:rPr>
                <w:rFonts w:ascii="Times New Roman" w:hAnsi="Times New Roman" w:cs="Times New Roman"/>
              </w:rPr>
              <w:t>)</w:t>
            </w:r>
          </w:p>
          <w:p w:rsidR="00DA68F9" w:rsidRPr="00896E50" w:rsidRDefault="00DA68F9" w:rsidP="00447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8F9" w:rsidRPr="00896E50" w:rsidRDefault="00C06243" w:rsidP="0018176F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>Автомобили  легковые:</w:t>
            </w:r>
          </w:p>
          <w:p w:rsidR="00447C0F" w:rsidRPr="00896E50" w:rsidRDefault="00DA68F9" w:rsidP="0018176F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>1.ГАЗ 3221</w:t>
            </w:r>
            <w:r w:rsidR="004053E6" w:rsidRPr="00896E50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C64D36" w:rsidRPr="00896E50" w:rsidRDefault="00C64D36" w:rsidP="0018176F">
            <w:pPr>
              <w:rPr>
                <w:rFonts w:ascii="Times New Roman" w:hAnsi="Times New Roman" w:cs="Times New Roman"/>
              </w:rPr>
            </w:pPr>
          </w:p>
          <w:p w:rsidR="00DA68F9" w:rsidRPr="00896E50" w:rsidRDefault="00DA68F9" w:rsidP="0018176F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 xml:space="preserve">2. </w:t>
            </w:r>
            <w:r w:rsidRPr="00896E50">
              <w:rPr>
                <w:rFonts w:ascii="Times New Roman" w:hAnsi="Times New Roman" w:cs="Times New Roman"/>
                <w:lang w:val="en-US"/>
              </w:rPr>
              <w:t>PEUGEOT</w:t>
            </w:r>
            <w:r w:rsidRPr="00896E50">
              <w:rPr>
                <w:rFonts w:ascii="Times New Roman" w:hAnsi="Times New Roman" w:cs="Times New Roman"/>
              </w:rPr>
              <w:t xml:space="preserve"> </w:t>
            </w:r>
            <w:r w:rsidR="004053E6" w:rsidRPr="00896E50">
              <w:rPr>
                <w:rFonts w:ascii="Times New Roman" w:hAnsi="Times New Roman" w:cs="Times New Roman"/>
              </w:rPr>
              <w:t>–</w:t>
            </w:r>
            <w:r w:rsidRPr="00896E50">
              <w:rPr>
                <w:rFonts w:ascii="Times New Roman" w:hAnsi="Times New Roman" w:cs="Times New Roman"/>
              </w:rPr>
              <w:t xml:space="preserve"> 408</w:t>
            </w:r>
          </w:p>
          <w:p w:rsidR="004053E6" w:rsidRPr="00896E50" w:rsidRDefault="004053E6" w:rsidP="004053E6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053E6" w:rsidRPr="00896E50" w:rsidRDefault="004053E6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447C0F" w:rsidRPr="00896E50" w:rsidRDefault="002F5C8F" w:rsidP="0018176F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>543 913,52</w:t>
            </w:r>
          </w:p>
        </w:tc>
        <w:tc>
          <w:tcPr>
            <w:tcW w:w="3260" w:type="dxa"/>
          </w:tcPr>
          <w:p w:rsidR="00447C0F" w:rsidRPr="00896E50" w:rsidRDefault="006968D0" w:rsidP="0018176F">
            <w:pPr>
              <w:rPr>
                <w:rFonts w:ascii="Times New Roman" w:hAnsi="Times New Roman" w:cs="Times New Roman"/>
              </w:rPr>
            </w:pPr>
            <w:r w:rsidRPr="00896E50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447C0F" w:rsidRPr="002F5C8F" w:rsidRDefault="00447C0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47C0F" w:rsidRPr="002F5C8F" w:rsidRDefault="00D91ED8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447C0F" w:rsidRPr="002F5C8F" w:rsidRDefault="00447C0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7C0F" w:rsidRPr="002F5C8F" w:rsidRDefault="00F80143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Квартира (долевая собственность 1\4 - 44,7 м</w:t>
            </w:r>
            <w:proofErr w:type="gramStart"/>
            <w:r w:rsidRPr="002F5C8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F5C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47C0F" w:rsidRPr="002F5C8F" w:rsidRDefault="004F5AF5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447C0F" w:rsidRPr="002F5C8F" w:rsidRDefault="002F5C8F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314 727,00</w:t>
            </w:r>
          </w:p>
        </w:tc>
        <w:tc>
          <w:tcPr>
            <w:tcW w:w="3260" w:type="dxa"/>
          </w:tcPr>
          <w:p w:rsidR="00447C0F" w:rsidRPr="002F5C8F" w:rsidRDefault="006968D0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447C0F" w:rsidRPr="002F5C8F" w:rsidRDefault="00447C0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47C0F" w:rsidRPr="002F5C8F" w:rsidRDefault="00D91ED8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447C0F" w:rsidRPr="002F5C8F" w:rsidRDefault="00447C0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7C0F" w:rsidRPr="002F5C8F" w:rsidRDefault="00F80143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Квартира (долевая собственность 1\4 - 44,7 м</w:t>
            </w:r>
            <w:proofErr w:type="gramStart"/>
            <w:r w:rsidRPr="002F5C8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F5C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47C0F" w:rsidRPr="002F5C8F" w:rsidRDefault="004F5AF5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447C0F" w:rsidRPr="002F5C8F" w:rsidRDefault="004F5AF5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260" w:type="dxa"/>
          </w:tcPr>
          <w:p w:rsidR="00447C0F" w:rsidRPr="002F5C8F" w:rsidRDefault="006968D0" w:rsidP="0018176F">
            <w:pPr>
              <w:rPr>
                <w:rFonts w:ascii="Times New Roman" w:hAnsi="Times New Roman" w:cs="Times New Roman"/>
              </w:rPr>
            </w:pPr>
            <w:r w:rsidRPr="002F5C8F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4F5AF5" w:rsidRPr="007129E3" w:rsidRDefault="00B63782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1" w:type="dxa"/>
          </w:tcPr>
          <w:p w:rsidR="004F5AF5" w:rsidRPr="007129E3" w:rsidRDefault="0085788D" w:rsidP="0018176F">
            <w:pPr>
              <w:rPr>
                <w:rFonts w:ascii="Times New Roman" w:hAnsi="Times New Roman" w:cs="Times New Roman"/>
              </w:rPr>
            </w:pPr>
            <w:proofErr w:type="spellStart"/>
            <w:r w:rsidRPr="007129E3">
              <w:rPr>
                <w:rFonts w:ascii="Times New Roman" w:hAnsi="Times New Roman" w:cs="Times New Roman"/>
              </w:rPr>
              <w:t>Сандакова</w:t>
            </w:r>
            <w:proofErr w:type="spellEnd"/>
            <w:r w:rsidRPr="007129E3"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126" w:type="dxa"/>
          </w:tcPr>
          <w:p w:rsidR="006968D0" w:rsidRPr="007129E3" w:rsidRDefault="00D91ED8" w:rsidP="0018176F">
            <w:pPr>
              <w:rPr>
                <w:rFonts w:ascii="Times New Roman" w:hAnsi="Times New Roman" w:cs="Times New Roman"/>
              </w:rPr>
            </w:pPr>
            <w:proofErr w:type="spellStart"/>
            <w:r w:rsidRPr="007129E3">
              <w:rPr>
                <w:rFonts w:ascii="Times New Roman" w:hAnsi="Times New Roman" w:cs="Times New Roman"/>
              </w:rPr>
              <w:t>И.о</w:t>
            </w:r>
            <w:proofErr w:type="spellEnd"/>
            <w:r w:rsidRPr="007129E3">
              <w:rPr>
                <w:rFonts w:ascii="Times New Roman" w:hAnsi="Times New Roman" w:cs="Times New Roman"/>
              </w:rPr>
              <w:t>. заведующего</w:t>
            </w:r>
          </w:p>
          <w:p w:rsidR="004F5AF5" w:rsidRPr="007129E3" w:rsidRDefault="0085788D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 xml:space="preserve">МКДОУ ЦРР – </w:t>
            </w:r>
            <w:r w:rsidR="006968D0" w:rsidRPr="007129E3">
              <w:rPr>
                <w:rFonts w:ascii="Times New Roman" w:hAnsi="Times New Roman" w:cs="Times New Roman"/>
              </w:rPr>
              <w:t>д/</w:t>
            </w:r>
            <w:r w:rsidRPr="007129E3">
              <w:rPr>
                <w:rFonts w:ascii="Times New Roman" w:hAnsi="Times New Roman" w:cs="Times New Roman"/>
              </w:rPr>
              <w:t>с «Солнышко» п. Ленинская Искра</w:t>
            </w:r>
          </w:p>
        </w:tc>
        <w:tc>
          <w:tcPr>
            <w:tcW w:w="2552" w:type="dxa"/>
          </w:tcPr>
          <w:p w:rsidR="004F5AF5" w:rsidRPr="007129E3" w:rsidRDefault="006F2A30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 xml:space="preserve">1.Земельный участок </w:t>
            </w:r>
            <w:r w:rsidR="00105362" w:rsidRPr="007129E3">
              <w:rPr>
                <w:rFonts w:ascii="Times New Roman" w:hAnsi="Times New Roman" w:cs="Times New Roman"/>
              </w:rPr>
              <w:t>(общая долевая земля с/х назначения -  66 000 м</w:t>
            </w:r>
            <w:proofErr w:type="gramStart"/>
            <w:r w:rsidR="00105362" w:rsidRPr="007129E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105362" w:rsidRPr="007129E3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105362" w:rsidRPr="007129E3">
              <w:rPr>
                <w:rFonts w:ascii="Times New Roman" w:hAnsi="Times New Roman" w:cs="Times New Roman"/>
              </w:rPr>
              <w:t>РФ»</w:t>
            </w:r>
          </w:p>
          <w:p w:rsidR="00941088" w:rsidRPr="007129E3" w:rsidRDefault="00941088" w:rsidP="00941088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2. Квартира (индивидуальная собственность – 23,3 м</w:t>
            </w:r>
            <w:proofErr w:type="gramStart"/>
            <w:r w:rsidRPr="007129E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129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F5AF5" w:rsidRPr="007129E3" w:rsidRDefault="00105362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4F5AF5" w:rsidRPr="007129E3" w:rsidRDefault="007129E3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901 319,55</w:t>
            </w:r>
          </w:p>
        </w:tc>
        <w:tc>
          <w:tcPr>
            <w:tcW w:w="3260" w:type="dxa"/>
          </w:tcPr>
          <w:p w:rsidR="004F5AF5" w:rsidRPr="007129E3" w:rsidRDefault="006968D0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4F5AF5" w:rsidRPr="007129E3" w:rsidRDefault="004F5AF5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F5AF5" w:rsidRPr="007129E3" w:rsidRDefault="006F2A30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4F5AF5" w:rsidRPr="007129E3" w:rsidRDefault="004F5AF5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5AF5" w:rsidRPr="007129E3" w:rsidRDefault="006F2A30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1.Земельная участок (общая долевая земля с/х назначения -  66 000 м</w:t>
            </w:r>
            <w:proofErr w:type="gramStart"/>
            <w:r w:rsidRPr="007129E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129E3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7129E3">
              <w:rPr>
                <w:rFonts w:ascii="Times New Roman" w:hAnsi="Times New Roman" w:cs="Times New Roman"/>
              </w:rPr>
              <w:t>РФ»</w:t>
            </w:r>
          </w:p>
          <w:p w:rsidR="006F2A30" w:rsidRPr="007129E3" w:rsidRDefault="006F2A30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2. Земельный участок для ведения личного хозяйства (индивидуальная - 684 м</w:t>
            </w:r>
            <w:proofErr w:type="gramStart"/>
            <w:r w:rsidRPr="007129E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129E3">
              <w:rPr>
                <w:rFonts w:ascii="Times New Roman" w:hAnsi="Times New Roman" w:cs="Times New Roman"/>
              </w:rPr>
              <w:t xml:space="preserve"> РФ)</w:t>
            </w:r>
          </w:p>
          <w:p w:rsidR="006F2A30" w:rsidRPr="007129E3" w:rsidRDefault="00176033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3</w:t>
            </w:r>
            <w:r w:rsidR="006F2A30" w:rsidRPr="007129E3">
              <w:rPr>
                <w:rFonts w:ascii="Times New Roman" w:hAnsi="Times New Roman" w:cs="Times New Roman"/>
              </w:rPr>
              <w:t xml:space="preserve">.Квартира (индивидуальная </w:t>
            </w:r>
            <w:r w:rsidR="006F2A30" w:rsidRPr="007129E3"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Pr="007129E3">
              <w:rPr>
                <w:rFonts w:ascii="Times New Roman" w:hAnsi="Times New Roman" w:cs="Times New Roman"/>
              </w:rPr>
              <w:t xml:space="preserve"> -  70,9 м</w:t>
            </w:r>
            <w:proofErr w:type="gramStart"/>
            <w:r w:rsidRPr="007129E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129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129E3">
              <w:rPr>
                <w:rFonts w:ascii="Times New Roman" w:hAnsi="Times New Roman" w:cs="Times New Roman"/>
              </w:rPr>
              <w:t>РФ)</w:t>
            </w:r>
          </w:p>
          <w:p w:rsidR="00176033" w:rsidRPr="007129E3" w:rsidRDefault="00176033" w:rsidP="00176033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4. Кирпичный гараж (индивидуальная собственность – 32,3 м</w:t>
            </w:r>
            <w:proofErr w:type="gramStart"/>
            <w:r w:rsidRPr="007129E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129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129E3">
              <w:rPr>
                <w:rFonts w:ascii="Times New Roman" w:hAnsi="Times New Roman" w:cs="Times New Roman"/>
              </w:rPr>
              <w:t>РФ)</w:t>
            </w:r>
          </w:p>
          <w:p w:rsidR="00176033" w:rsidRPr="007129E3" w:rsidRDefault="00176033" w:rsidP="00176033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5.Земельный участок для жилого строительства (индивидуальная собственность  - 1086 м</w:t>
            </w:r>
            <w:proofErr w:type="gramStart"/>
            <w:r w:rsidRPr="007129E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129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129E3">
              <w:rPr>
                <w:rFonts w:ascii="Times New Roman" w:hAnsi="Times New Roman" w:cs="Times New Roman"/>
              </w:rPr>
              <w:t>РФ)</w:t>
            </w:r>
          </w:p>
          <w:p w:rsidR="00176033" w:rsidRPr="007129E3" w:rsidRDefault="00176033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6. Земельный участок под строительство капитального гаража (аренда – 32 м</w:t>
            </w:r>
            <w:proofErr w:type="gramStart"/>
            <w:r w:rsidRPr="007129E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129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129E3">
              <w:rPr>
                <w:rFonts w:ascii="Times New Roman" w:hAnsi="Times New Roman" w:cs="Times New Roman"/>
              </w:rPr>
              <w:t>РФ)</w:t>
            </w:r>
          </w:p>
        </w:tc>
        <w:tc>
          <w:tcPr>
            <w:tcW w:w="2551" w:type="dxa"/>
          </w:tcPr>
          <w:p w:rsidR="004F5AF5" w:rsidRPr="007129E3" w:rsidRDefault="00E8267A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E8267A" w:rsidRPr="007129E3" w:rsidRDefault="004053E6" w:rsidP="004053E6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1.</w:t>
            </w:r>
            <w:r w:rsidR="00F80143" w:rsidRPr="007129E3">
              <w:rPr>
                <w:rFonts w:ascii="Times New Roman" w:hAnsi="Times New Roman" w:cs="Times New Roman"/>
                <w:lang w:val="en-US"/>
              </w:rPr>
              <w:t>LADA</w:t>
            </w:r>
            <w:r w:rsidR="00F80143" w:rsidRPr="00712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0143" w:rsidRPr="007129E3"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  <w:r w:rsidR="00F80143" w:rsidRPr="007129E3">
              <w:rPr>
                <w:rFonts w:ascii="Times New Roman" w:hAnsi="Times New Roman" w:cs="Times New Roman"/>
              </w:rPr>
              <w:t xml:space="preserve"> седан 2017</w:t>
            </w:r>
          </w:p>
          <w:p w:rsidR="004053E6" w:rsidRPr="007129E3" w:rsidRDefault="004053E6" w:rsidP="004053E6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64D36" w:rsidRPr="007129E3" w:rsidRDefault="00C64D36" w:rsidP="004053E6">
            <w:pPr>
              <w:rPr>
                <w:rFonts w:ascii="Times New Roman" w:hAnsi="Times New Roman" w:cs="Times New Roman"/>
              </w:rPr>
            </w:pPr>
          </w:p>
          <w:p w:rsidR="004053E6" w:rsidRPr="007129E3" w:rsidRDefault="004053E6" w:rsidP="004053E6">
            <w:pPr>
              <w:rPr>
                <w:rFonts w:ascii="Times New Roman" w:hAnsi="Times New Roman" w:cs="Times New Roman"/>
              </w:rPr>
            </w:pPr>
            <w:proofErr w:type="spellStart"/>
            <w:r w:rsidRPr="007129E3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7129E3">
              <w:rPr>
                <w:rFonts w:ascii="Times New Roman" w:hAnsi="Times New Roman" w:cs="Times New Roman"/>
              </w:rPr>
              <w:t xml:space="preserve"> средства</w:t>
            </w:r>
          </w:p>
          <w:p w:rsidR="004053E6" w:rsidRPr="007129E3" w:rsidRDefault="00C06243" w:rsidP="004053E6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1</w:t>
            </w:r>
            <w:r w:rsidR="004053E6" w:rsidRPr="007129E3">
              <w:rPr>
                <w:rFonts w:ascii="Times New Roman" w:hAnsi="Times New Roman" w:cs="Times New Roman"/>
              </w:rPr>
              <w:t>.Иж-планета 5 (индивидуальная собственность)</w:t>
            </w:r>
          </w:p>
          <w:p w:rsidR="004053E6" w:rsidRPr="007129E3" w:rsidRDefault="004053E6" w:rsidP="004053E6">
            <w:pPr>
              <w:rPr>
                <w:rFonts w:ascii="Times New Roman" w:hAnsi="Times New Roman" w:cs="Times New Roman"/>
              </w:rPr>
            </w:pPr>
          </w:p>
          <w:p w:rsidR="004053E6" w:rsidRPr="007129E3" w:rsidRDefault="004053E6" w:rsidP="0040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4F5AF5" w:rsidRPr="007129E3" w:rsidRDefault="007129E3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lastRenderedPageBreak/>
              <w:t>495 772,89</w:t>
            </w:r>
          </w:p>
        </w:tc>
        <w:tc>
          <w:tcPr>
            <w:tcW w:w="3260" w:type="dxa"/>
          </w:tcPr>
          <w:p w:rsidR="004F5AF5" w:rsidRPr="007129E3" w:rsidRDefault="00D218B5" w:rsidP="0018176F">
            <w:pPr>
              <w:rPr>
                <w:rFonts w:ascii="Times New Roman" w:hAnsi="Times New Roman" w:cs="Times New Roman"/>
              </w:rPr>
            </w:pPr>
            <w:r w:rsidRPr="007129E3">
              <w:rPr>
                <w:rFonts w:ascii="Times New Roman" w:hAnsi="Times New Roman" w:cs="Times New Roman"/>
              </w:rPr>
              <w:t>н</w:t>
            </w:r>
            <w:r w:rsidR="006968D0" w:rsidRPr="007129E3">
              <w:rPr>
                <w:rFonts w:ascii="Times New Roman" w:hAnsi="Times New Roman" w:cs="Times New Roman"/>
              </w:rPr>
              <w:t>ет</w:t>
            </w:r>
          </w:p>
        </w:tc>
      </w:tr>
      <w:tr w:rsidR="00830AD9" w:rsidRPr="00830AD9" w:rsidTr="00FC4D84">
        <w:tc>
          <w:tcPr>
            <w:tcW w:w="587" w:type="dxa"/>
          </w:tcPr>
          <w:p w:rsidR="004F5AF5" w:rsidRPr="00830AD9" w:rsidRDefault="00941088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31" w:type="dxa"/>
          </w:tcPr>
          <w:p w:rsidR="004F5AF5" w:rsidRPr="00830AD9" w:rsidRDefault="009A1297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Казакова Галина Николаевна</w:t>
            </w:r>
          </w:p>
        </w:tc>
        <w:tc>
          <w:tcPr>
            <w:tcW w:w="2126" w:type="dxa"/>
          </w:tcPr>
          <w:p w:rsidR="006968D0" w:rsidRPr="00830AD9" w:rsidRDefault="006968D0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Заведующая</w:t>
            </w:r>
          </w:p>
          <w:p w:rsidR="004F5AF5" w:rsidRPr="00830AD9" w:rsidRDefault="009A1297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МКДОУ д/с «Ленок» п. Юбилейный</w:t>
            </w:r>
          </w:p>
        </w:tc>
        <w:tc>
          <w:tcPr>
            <w:tcW w:w="2552" w:type="dxa"/>
          </w:tcPr>
          <w:p w:rsidR="004F5AF5" w:rsidRPr="00830AD9" w:rsidRDefault="009A1297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1 Квартира (индивидуальная 50 м</w:t>
            </w:r>
            <w:proofErr w:type="gramStart"/>
            <w:r w:rsidRPr="00830AD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30AD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551" w:type="dxa"/>
          </w:tcPr>
          <w:p w:rsidR="004F5AF5" w:rsidRPr="00830AD9" w:rsidRDefault="00CE6623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4F5AF5" w:rsidRPr="00830AD9" w:rsidRDefault="00830AD9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520 021,81</w:t>
            </w:r>
          </w:p>
        </w:tc>
        <w:tc>
          <w:tcPr>
            <w:tcW w:w="3260" w:type="dxa"/>
          </w:tcPr>
          <w:p w:rsidR="004F5AF5" w:rsidRPr="00830AD9" w:rsidRDefault="006968D0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C64D36">
        <w:trPr>
          <w:trHeight w:val="1121"/>
        </w:trPr>
        <w:tc>
          <w:tcPr>
            <w:tcW w:w="587" w:type="dxa"/>
          </w:tcPr>
          <w:p w:rsidR="004F5AF5" w:rsidRPr="00830AD9" w:rsidRDefault="004F5AF5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F5AF5" w:rsidRPr="00830AD9" w:rsidRDefault="009A1297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4F5AF5" w:rsidRPr="00830AD9" w:rsidRDefault="004F5AF5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5AF5" w:rsidRPr="00830AD9" w:rsidRDefault="009A1297" w:rsidP="009A1297">
            <w:pPr>
              <w:pStyle w:val="a4"/>
              <w:numPr>
                <w:ilvl w:val="0"/>
                <w:numId w:val="12"/>
              </w:numPr>
              <w:ind w:left="34"/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1.Двор (индивидуальная собственность 60 м</w:t>
            </w:r>
            <w:proofErr w:type="gramStart"/>
            <w:r w:rsidRPr="00830AD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30AD9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9A1297" w:rsidRPr="00830AD9" w:rsidRDefault="009A1297" w:rsidP="00830AD9">
            <w:pPr>
              <w:pStyle w:val="a4"/>
              <w:numPr>
                <w:ilvl w:val="0"/>
                <w:numId w:val="12"/>
              </w:numPr>
              <w:ind w:left="34" w:firstLine="326"/>
              <w:rPr>
                <w:rFonts w:ascii="Times New Roman" w:hAnsi="Times New Roman" w:cs="Times New Roman"/>
                <w:vertAlign w:val="superscript"/>
              </w:rPr>
            </w:pPr>
            <w:r w:rsidRPr="00830AD9">
              <w:rPr>
                <w:rFonts w:ascii="Times New Roman" w:hAnsi="Times New Roman" w:cs="Times New Roman"/>
              </w:rPr>
              <w:t>Яма (индивидуальная собственность 15,99 м</w:t>
            </w:r>
            <w:proofErr w:type="gramStart"/>
            <w:r w:rsidR="00C64D36" w:rsidRPr="00830AD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C64D36" w:rsidRPr="00830AD9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830AD9" w:rsidRPr="00830AD9" w:rsidRDefault="00830AD9" w:rsidP="00830AD9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3.Земельный  участок (200 м</w:t>
            </w:r>
            <w:r w:rsidRPr="00830AD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Start"/>
            <w:r w:rsidRPr="00830AD9">
              <w:rPr>
                <w:rFonts w:ascii="Times New Roman" w:hAnsi="Times New Roman" w:cs="Times New Roman"/>
                <w:vertAlign w:val="superscript"/>
              </w:rPr>
              <w:t xml:space="preserve"> )</w:t>
            </w:r>
            <w:proofErr w:type="gramEnd"/>
            <w:r w:rsidRPr="00830AD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830AD9" w:rsidRPr="00830AD9" w:rsidRDefault="00830AD9" w:rsidP="00830AD9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Фактическое предоставление</w:t>
            </w:r>
          </w:p>
        </w:tc>
        <w:tc>
          <w:tcPr>
            <w:tcW w:w="2551" w:type="dxa"/>
          </w:tcPr>
          <w:p w:rsidR="00C06243" w:rsidRPr="00830AD9" w:rsidRDefault="00C06243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Легковой автомобиль:</w:t>
            </w:r>
          </w:p>
          <w:p w:rsidR="004F5AF5" w:rsidRPr="00830AD9" w:rsidRDefault="00860C65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830AD9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 w:rsidRPr="00830AD9">
              <w:rPr>
                <w:rFonts w:ascii="Times New Roman" w:hAnsi="Times New Roman" w:cs="Times New Roman"/>
              </w:rPr>
              <w:t xml:space="preserve"> 2010</w:t>
            </w:r>
          </w:p>
          <w:p w:rsidR="00C06243" w:rsidRPr="00830AD9" w:rsidRDefault="00C06243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2079" w:type="dxa"/>
          </w:tcPr>
          <w:p w:rsidR="004F5AF5" w:rsidRPr="00830AD9" w:rsidRDefault="00830AD9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395 815,83</w:t>
            </w:r>
          </w:p>
        </w:tc>
        <w:tc>
          <w:tcPr>
            <w:tcW w:w="3260" w:type="dxa"/>
          </w:tcPr>
          <w:p w:rsidR="004F5AF5" w:rsidRPr="00830AD9" w:rsidRDefault="006968D0" w:rsidP="0018176F">
            <w:pPr>
              <w:rPr>
                <w:rFonts w:ascii="Times New Roman" w:hAnsi="Times New Roman" w:cs="Times New Roman"/>
              </w:rPr>
            </w:pPr>
            <w:r w:rsidRPr="00830AD9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73654" w:rsidRPr="009C3FC1" w:rsidRDefault="00941088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1" w:type="dxa"/>
          </w:tcPr>
          <w:p w:rsidR="00173654" w:rsidRPr="009C3FC1" w:rsidRDefault="00D91ED8" w:rsidP="0018176F">
            <w:pPr>
              <w:rPr>
                <w:rFonts w:ascii="Times New Roman" w:hAnsi="Times New Roman" w:cs="Times New Roman"/>
              </w:rPr>
            </w:pPr>
            <w:proofErr w:type="spellStart"/>
            <w:r w:rsidRPr="009C3FC1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9C3FC1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26" w:type="dxa"/>
          </w:tcPr>
          <w:p w:rsidR="00173654" w:rsidRPr="009C3FC1" w:rsidRDefault="00D91ED8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 xml:space="preserve">Заведующий </w:t>
            </w:r>
            <w:r w:rsidR="00EA2896" w:rsidRPr="009C3FC1">
              <w:rPr>
                <w:rFonts w:ascii="Times New Roman" w:hAnsi="Times New Roman" w:cs="Times New Roman"/>
              </w:rPr>
              <w:t>МКДОУ д/с «Колосок» д. Зайцевы</w:t>
            </w:r>
          </w:p>
        </w:tc>
        <w:tc>
          <w:tcPr>
            <w:tcW w:w="2552" w:type="dxa"/>
          </w:tcPr>
          <w:p w:rsidR="00D91ED8" w:rsidRPr="009C3FC1" w:rsidRDefault="00860C65" w:rsidP="00D91ED8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1.Земельный  участок (368 м</w:t>
            </w:r>
            <w:proofErr w:type="gramStart"/>
            <w:r w:rsidRPr="009C3FC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C3FC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:rsidR="006968D0" w:rsidRPr="009C3FC1" w:rsidRDefault="00443C1B" w:rsidP="006968D0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и</w:t>
            </w:r>
            <w:r w:rsidR="00860C65" w:rsidRPr="009C3FC1">
              <w:rPr>
                <w:rFonts w:ascii="Times New Roman" w:hAnsi="Times New Roman" w:cs="Times New Roman"/>
              </w:rPr>
              <w:t>ндивидуальная собственность)</w:t>
            </w:r>
          </w:p>
          <w:p w:rsidR="00860C65" w:rsidRPr="009C3FC1" w:rsidRDefault="00443C1B" w:rsidP="00443C1B">
            <w:pPr>
              <w:pStyle w:val="a4"/>
              <w:ind w:left="34"/>
              <w:rPr>
                <w:rFonts w:ascii="Times New Roman" w:hAnsi="Times New Roman" w:cs="Times New Roman"/>
                <w:vertAlign w:val="superscript"/>
              </w:rPr>
            </w:pPr>
            <w:r w:rsidRPr="009C3FC1">
              <w:rPr>
                <w:rFonts w:ascii="Times New Roman" w:hAnsi="Times New Roman" w:cs="Times New Roman"/>
              </w:rPr>
              <w:t>2.</w:t>
            </w:r>
            <w:r w:rsidR="00860C65" w:rsidRPr="009C3FC1">
              <w:rPr>
                <w:rFonts w:ascii="Times New Roman" w:hAnsi="Times New Roman" w:cs="Times New Roman"/>
              </w:rPr>
              <w:t>Квартира</w:t>
            </w:r>
            <w:r w:rsidRPr="009C3FC1">
              <w:rPr>
                <w:rFonts w:ascii="Times New Roman" w:hAnsi="Times New Roman" w:cs="Times New Roman"/>
              </w:rPr>
              <w:t xml:space="preserve"> (</w:t>
            </w:r>
            <w:r w:rsidR="00860C65" w:rsidRPr="009C3FC1">
              <w:rPr>
                <w:rFonts w:ascii="Times New Roman" w:hAnsi="Times New Roman" w:cs="Times New Roman"/>
              </w:rPr>
              <w:t>68,1 м</w:t>
            </w:r>
            <w:proofErr w:type="gramStart"/>
            <w:r w:rsidR="00860C65" w:rsidRPr="009C3FC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860C65" w:rsidRPr="009C3FC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9C3FC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443C1B" w:rsidRPr="009C3FC1" w:rsidRDefault="00443C1B" w:rsidP="00C64D36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 xml:space="preserve">индивидуальная </w:t>
            </w:r>
            <w:r w:rsidR="00C64D36" w:rsidRPr="009C3FC1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2551" w:type="dxa"/>
          </w:tcPr>
          <w:p w:rsidR="00173654" w:rsidRPr="009C3FC1" w:rsidRDefault="00173654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173654" w:rsidRPr="009C3FC1" w:rsidRDefault="009C3FC1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317 094,70</w:t>
            </w:r>
          </w:p>
        </w:tc>
        <w:tc>
          <w:tcPr>
            <w:tcW w:w="3260" w:type="dxa"/>
          </w:tcPr>
          <w:p w:rsidR="00173654" w:rsidRPr="009C3FC1" w:rsidRDefault="006968D0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173654" w:rsidRPr="009C3FC1" w:rsidRDefault="00173654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73654" w:rsidRPr="009C3FC1" w:rsidRDefault="007B395F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173654" w:rsidRPr="009C3FC1" w:rsidRDefault="00173654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3C1B" w:rsidRPr="009C3FC1" w:rsidRDefault="00443C1B" w:rsidP="00443C1B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1.Земельный  участок (726 м</w:t>
            </w:r>
            <w:proofErr w:type="gramStart"/>
            <w:r w:rsidRPr="009C3FC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C3FC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C64D36" w:rsidRPr="009C3FC1">
              <w:rPr>
                <w:rFonts w:ascii="Times New Roman" w:hAnsi="Times New Roman" w:cs="Times New Roman"/>
              </w:rPr>
              <w:t xml:space="preserve"> </w:t>
            </w:r>
            <w:r w:rsidRPr="009C3FC1">
              <w:rPr>
                <w:rFonts w:ascii="Times New Roman" w:hAnsi="Times New Roman" w:cs="Times New Roman"/>
              </w:rPr>
              <w:t>аренда)</w:t>
            </w:r>
          </w:p>
          <w:p w:rsidR="00443C1B" w:rsidRPr="009C3FC1" w:rsidRDefault="00443C1B" w:rsidP="00443C1B">
            <w:pPr>
              <w:pStyle w:val="a4"/>
              <w:ind w:left="34"/>
              <w:rPr>
                <w:rFonts w:ascii="Times New Roman" w:hAnsi="Times New Roman" w:cs="Times New Roman"/>
                <w:vertAlign w:val="superscript"/>
              </w:rPr>
            </w:pPr>
            <w:r w:rsidRPr="009C3FC1">
              <w:rPr>
                <w:rFonts w:ascii="Times New Roman" w:hAnsi="Times New Roman" w:cs="Times New Roman"/>
              </w:rPr>
              <w:t>2.Жилой дом (26,4 м</w:t>
            </w:r>
            <w:proofErr w:type="gramStart"/>
            <w:r w:rsidRPr="009C3FC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C3FC1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</w:p>
          <w:p w:rsidR="00443C1B" w:rsidRPr="009C3FC1" w:rsidRDefault="00443C1B" w:rsidP="00443C1B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 xml:space="preserve">индивидуальная </w:t>
            </w:r>
            <w:r w:rsidRPr="009C3FC1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7B395F" w:rsidRPr="009C3FC1" w:rsidRDefault="007B395F" w:rsidP="00860C65">
            <w:pPr>
              <w:pStyle w:val="a4"/>
              <w:numPr>
                <w:ilvl w:val="0"/>
                <w:numId w:val="15"/>
              </w:num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06243" w:rsidRPr="009C3FC1" w:rsidRDefault="00CB014A" w:rsidP="00CB014A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  <w:lang w:val="en-US"/>
              </w:rPr>
              <w:lastRenderedPageBreak/>
              <w:t>1.</w:t>
            </w:r>
            <w:r w:rsidR="00C06243" w:rsidRPr="009C3FC1">
              <w:rPr>
                <w:rFonts w:ascii="Times New Roman" w:hAnsi="Times New Roman" w:cs="Times New Roman"/>
              </w:rPr>
              <w:t>Легковой автомобиль:</w:t>
            </w:r>
          </w:p>
          <w:p w:rsidR="00443C1B" w:rsidRPr="009C3FC1" w:rsidRDefault="00443C1B" w:rsidP="00CB014A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  <w:lang w:val="en-US"/>
              </w:rPr>
              <w:t xml:space="preserve">FIAT </w:t>
            </w:r>
            <w:r w:rsidR="00CB014A" w:rsidRPr="009C3FC1">
              <w:rPr>
                <w:rFonts w:ascii="Times New Roman" w:hAnsi="Times New Roman" w:cs="Times New Roman"/>
                <w:lang w:val="en-US"/>
              </w:rPr>
              <w:t xml:space="preserve"> PALEO WEEKEND 75</w:t>
            </w:r>
          </w:p>
          <w:p w:rsidR="00C64D36" w:rsidRPr="009C3FC1" w:rsidRDefault="00C64D36" w:rsidP="00CB014A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 xml:space="preserve">(индивидуальная </w:t>
            </w:r>
            <w:r w:rsidRPr="009C3FC1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CB014A" w:rsidRPr="009C3FC1" w:rsidRDefault="00CB014A" w:rsidP="00CB014A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 xml:space="preserve">2. Грузовой </w:t>
            </w:r>
            <w:r w:rsidR="00C06243" w:rsidRPr="009C3FC1">
              <w:rPr>
                <w:rFonts w:ascii="Times New Roman" w:hAnsi="Times New Roman" w:cs="Times New Roman"/>
              </w:rPr>
              <w:t xml:space="preserve"> автомобиль УАЗ 3962</w:t>
            </w:r>
          </w:p>
          <w:p w:rsidR="00173654" w:rsidRPr="009C3FC1" w:rsidRDefault="00C06243" w:rsidP="00CE6623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2079" w:type="dxa"/>
          </w:tcPr>
          <w:p w:rsidR="00443C1B" w:rsidRPr="009C3FC1" w:rsidRDefault="009C3FC1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lastRenderedPageBreak/>
              <w:t>486 750,16</w:t>
            </w:r>
          </w:p>
        </w:tc>
        <w:tc>
          <w:tcPr>
            <w:tcW w:w="3260" w:type="dxa"/>
          </w:tcPr>
          <w:p w:rsidR="00173654" w:rsidRPr="009C3FC1" w:rsidRDefault="006968D0" w:rsidP="0018176F">
            <w:pPr>
              <w:rPr>
                <w:rFonts w:ascii="Times New Roman" w:hAnsi="Times New Roman" w:cs="Times New Roman"/>
              </w:rPr>
            </w:pPr>
            <w:r w:rsidRPr="009C3FC1">
              <w:rPr>
                <w:rFonts w:ascii="Times New Roman" w:hAnsi="Times New Roman" w:cs="Times New Roman"/>
              </w:rPr>
              <w:t>нет</w:t>
            </w:r>
          </w:p>
        </w:tc>
      </w:tr>
      <w:tr w:rsidR="00830AD9" w:rsidRPr="00830AD9" w:rsidTr="00FC4D84">
        <w:tc>
          <w:tcPr>
            <w:tcW w:w="587" w:type="dxa"/>
          </w:tcPr>
          <w:p w:rsidR="007B395F" w:rsidRPr="00E700C3" w:rsidRDefault="002E0713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31" w:type="dxa"/>
          </w:tcPr>
          <w:p w:rsidR="007B395F" w:rsidRPr="00E700C3" w:rsidRDefault="007B395F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Зубарева Лариса Александровна</w:t>
            </w:r>
          </w:p>
        </w:tc>
        <w:tc>
          <w:tcPr>
            <w:tcW w:w="2126" w:type="dxa"/>
          </w:tcPr>
          <w:p w:rsidR="002E0713" w:rsidRPr="00E700C3" w:rsidRDefault="00D91ED8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Заведующий</w:t>
            </w:r>
            <w:r w:rsidR="006968D0" w:rsidRPr="00E700C3">
              <w:rPr>
                <w:rFonts w:ascii="Times New Roman" w:hAnsi="Times New Roman" w:cs="Times New Roman"/>
              </w:rPr>
              <w:t xml:space="preserve"> </w:t>
            </w:r>
            <w:r w:rsidR="00CE6623" w:rsidRPr="00E700C3">
              <w:rPr>
                <w:rFonts w:ascii="Times New Roman" w:hAnsi="Times New Roman" w:cs="Times New Roman"/>
              </w:rPr>
              <w:t>М</w:t>
            </w:r>
            <w:r w:rsidR="007B395F" w:rsidRPr="00E700C3">
              <w:rPr>
                <w:rFonts w:ascii="Times New Roman" w:hAnsi="Times New Roman" w:cs="Times New Roman"/>
              </w:rPr>
              <w:t>КДОУ д/с «</w:t>
            </w:r>
            <w:proofErr w:type="spellStart"/>
            <w:r w:rsidR="007B395F" w:rsidRPr="00E700C3">
              <w:rPr>
                <w:rFonts w:ascii="Times New Roman" w:hAnsi="Times New Roman" w:cs="Times New Roman"/>
              </w:rPr>
              <w:t>Ивушка</w:t>
            </w:r>
            <w:proofErr w:type="spellEnd"/>
            <w:r w:rsidR="007B395F" w:rsidRPr="00E700C3">
              <w:rPr>
                <w:rFonts w:ascii="Times New Roman" w:hAnsi="Times New Roman" w:cs="Times New Roman"/>
              </w:rPr>
              <w:t xml:space="preserve">» </w:t>
            </w:r>
          </w:p>
          <w:p w:rsidR="007B395F" w:rsidRPr="00E700C3" w:rsidRDefault="007B395F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E700C3">
              <w:rPr>
                <w:rFonts w:ascii="Times New Roman" w:hAnsi="Times New Roman" w:cs="Times New Roman"/>
              </w:rPr>
              <w:t>Макарье</w:t>
            </w:r>
            <w:proofErr w:type="spellEnd"/>
          </w:p>
        </w:tc>
        <w:tc>
          <w:tcPr>
            <w:tcW w:w="2552" w:type="dxa"/>
          </w:tcPr>
          <w:p w:rsidR="007B395F" w:rsidRPr="00E700C3" w:rsidRDefault="007B395F" w:rsidP="00860C65">
            <w:pPr>
              <w:pStyle w:val="a4"/>
              <w:numPr>
                <w:ilvl w:val="0"/>
                <w:numId w:val="15"/>
              </w:numPr>
              <w:ind w:left="34"/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1. Квартира (индиви</w:t>
            </w:r>
            <w:r w:rsidR="00C64D36" w:rsidRPr="00E700C3">
              <w:rPr>
                <w:rFonts w:ascii="Times New Roman" w:hAnsi="Times New Roman" w:cs="Times New Roman"/>
              </w:rPr>
              <w:t>дуальная собственность 59,2 кв.м</w:t>
            </w:r>
            <w:r w:rsidRPr="00E700C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</w:tcPr>
          <w:p w:rsidR="007B395F" w:rsidRPr="00E700C3" w:rsidRDefault="00CE6623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7B395F" w:rsidRPr="00E700C3" w:rsidRDefault="00E700C3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398 004,80</w:t>
            </w:r>
          </w:p>
        </w:tc>
        <w:tc>
          <w:tcPr>
            <w:tcW w:w="3260" w:type="dxa"/>
          </w:tcPr>
          <w:p w:rsidR="007B395F" w:rsidRPr="00E700C3" w:rsidRDefault="006968D0" w:rsidP="0018176F">
            <w:pPr>
              <w:rPr>
                <w:rFonts w:ascii="Times New Roman" w:hAnsi="Times New Roman" w:cs="Times New Roman"/>
              </w:rPr>
            </w:pPr>
            <w:r w:rsidRPr="00E700C3">
              <w:rPr>
                <w:rFonts w:ascii="Times New Roman" w:hAnsi="Times New Roman" w:cs="Times New Roman"/>
              </w:rPr>
              <w:t>нет</w:t>
            </w:r>
          </w:p>
        </w:tc>
      </w:tr>
      <w:tr w:rsidR="007B395F" w:rsidRPr="00B4425C" w:rsidTr="00FC4D84">
        <w:tc>
          <w:tcPr>
            <w:tcW w:w="587" w:type="dxa"/>
          </w:tcPr>
          <w:p w:rsidR="007B395F" w:rsidRPr="00B4425C" w:rsidRDefault="002E0713" w:rsidP="0018176F">
            <w:pPr>
              <w:rPr>
                <w:rFonts w:ascii="Times New Roman" w:hAnsi="Times New Roman" w:cs="Times New Roman"/>
              </w:rPr>
            </w:pPr>
            <w:r w:rsidRPr="00B442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1" w:type="dxa"/>
          </w:tcPr>
          <w:p w:rsidR="007B395F" w:rsidRPr="00B4425C" w:rsidRDefault="00CE6623" w:rsidP="0018176F">
            <w:pPr>
              <w:rPr>
                <w:rFonts w:ascii="Times New Roman" w:hAnsi="Times New Roman" w:cs="Times New Roman"/>
              </w:rPr>
            </w:pPr>
            <w:r w:rsidRPr="00B4425C">
              <w:rPr>
                <w:rFonts w:ascii="Times New Roman" w:hAnsi="Times New Roman" w:cs="Times New Roman"/>
              </w:rPr>
              <w:t>Манин Владимир Леонидович</w:t>
            </w:r>
          </w:p>
        </w:tc>
        <w:tc>
          <w:tcPr>
            <w:tcW w:w="2126" w:type="dxa"/>
          </w:tcPr>
          <w:p w:rsidR="006968D0" w:rsidRPr="00B4425C" w:rsidRDefault="006968D0" w:rsidP="0018176F">
            <w:pPr>
              <w:rPr>
                <w:rFonts w:ascii="Times New Roman" w:hAnsi="Times New Roman" w:cs="Times New Roman"/>
              </w:rPr>
            </w:pPr>
            <w:r w:rsidRPr="00B4425C">
              <w:rPr>
                <w:rFonts w:ascii="Times New Roman" w:hAnsi="Times New Roman" w:cs="Times New Roman"/>
              </w:rPr>
              <w:t xml:space="preserve">Директор </w:t>
            </w:r>
          </w:p>
          <w:p w:rsidR="007B395F" w:rsidRPr="00B4425C" w:rsidRDefault="00CE6623" w:rsidP="0018176F">
            <w:pPr>
              <w:rPr>
                <w:rFonts w:ascii="Times New Roman" w:hAnsi="Times New Roman" w:cs="Times New Roman"/>
              </w:rPr>
            </w:pPr>
            <w:r w:rsidRPr="00B4425C">
              <w:rPr>
                <w:rFonts w:ascii="Times New Roman" w:hAnsi="Times New Roman" w:cs="Times New Roman"/>
              </w:rPr>
              <w:t>МКОУ ДО ДДТ п. Ленинская Искра</w:t>
            </w:r>
          </w:p>
        </w:tc>
        <w:tc>
          <w:tcPr>
            <w:tcW w:w="2552" w:type="dxa"/>
          </w:tcPr>
          <w:p w:rsidR="007B395F" w:rsidRPr="00B4425C" w:rsidRDefault="00CE6623" w:rsidP="00860C65">
            <w:pPr>
              <w:pStyle w:val="a4"/>
              <w:numPr>
                <w:ilvl w:val="0"/>
                <w:numId w:val="15"/>
              </w:numPr>
              <w:ind w:left="34"/>
              <w:rPr>
                <w:rFonts w:ascii="Times New Roman" w:hAnsi="Times New Roman" w:cs="Times New Roman"/>
              </w:rPr>
            </w:pPr>
            <w:r w:rsidRPr="00B4425C">
              <w:rPr>
                <w:rFonts w:ascii="Times New Roman" w:hAnsi="Times New Roman" w:cs="Times New Roman"/>
              </w:rPr>
              <w:t xml:space="preserve">1.Квартира (индивидуальная собственность 37 </w:t>
            </w:r>
            <w:proofErr w:type="spellStart"/>
            <w:r w:rsidRPr="00B4425C">
              <w:rPr>
                <w:rFonts w:ascii="Times New Roman" w:hAnsi="Times New Roman" w:cs="Times New Roman"/>
              </w:rPr>
              <w:t>кв.м</w:t>
            </w:r>
            <w:proofErr w:type="spellEnd"/>
            <w:r w:rsidRPr="00B4425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</w:tcPr>
          <w:p w:rsidR="007B395F" w:rsidRPr="00B4425C" w:rsidRDefault="00CE6623" w:rsidP="0018176F">
            <w:pPr>
              <w:rPr>
                <w:rFonts w:ascii="Times New Roman" w:hAnsi="Times New Roman" w:cs="Times New Roman"/>
              </w:rPr>
            </w:pPr>
            <w:r w:rsidRPr="00B4425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7B395F" w:rsidRPr="00B4425C" w:rsidRDefault="00B4425C" w:rsidP="0018176F">
            <w:pPr>
              <w:rPr>
                <w:rFonts w:ascii="Times New Roman" w:hAnsi="Times New Roman" w:cs="Times New Roman"/>
              </w:rPr>
            </w:pPr>
            <w:r w:rsidRPr="00B4425C">
              <w:rPr>
                <w:rFonts w:ascii="Times New Roman" w:hAnsi="Times New Roman" w:cs="Times New Roman"/>
              </w:rPr>
              <w:t>352 109.87</w:t>
            </w:r>
          </w:p>
        </w:tc>
        <w:tc>
          <w:tcPr>
            <w:tcW w:w="3260" w:type="dxa"/>
          </w:tcPr>
          <w:p w:rsidR="007B395F" w:rsidRPr="00B4425C" w:rsidRDefault="006968D0" w:rsidP="0018176F">
            <w:pPr>
              <w:rPr>
                <w:rFonts w:ascii="Times New Roman" w:hAnsi="Times New Roman" w:cs="Times New Roman"/>
              </w:rPr>
            </w:pPr>
            <w:r w:rsidRPr="00B4425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9692C" w:rsidRPr="00B4425C" w:rsidRDefault="00E9692C" w:rsidP="0018176F">
      <w:pPr>
        <w:rPr>
          <w:rFonts w:ascii="Times New Roman" w:hAnsi="Times New Roman" w:cs="Times New Roman"/>
        </w:rPr>
      </w:pPr>
    </w:p>
    <w:sectPr w:rsidR="00E9692C" w:rsidRPr="00B4425C" w:rsidSect="00C64D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639"/>
    <w:multiLevelType w:val="hybridMultilevel"/>
    <w:tmpl w:val="62A6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0416"/>
    <w:multiLevelType w:val="hybridMultilevel"/>
    <w:tmpl w:val="7BAC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1C3"/>
    <w:multiLevelType w:val="hybridMultilevel"/>
    <w:tmpl w:val="A1C8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822"/>
    <w:multiLevelType w:val="hybridMultilevel"/>
    <w:tmpl w:val="6DF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2DB4"/>
    <w:multiLevelType w:val="hybridMultilevel"/>
    <w:tmpl w:val="732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E76DA"/>
    <w:multiLevelType w:val="hybridMultilevel"/>
    <w:tmpl w:val="3022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0115A"/>
    <w:multiLevelType w:val="hybridMultilevel"/>
    <w:tmpl w:val="454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70FE5"/>
    <w:multiLevelType w:val="hybridMultilevel"/>
    <w:tmpl w:val="338C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7610E"/>
    <w:multiLevelType w:val="hybridMultilevel"/>
    <w:tmpl w:val="4E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D4764"/>
    <w:multiLevelType w:val="hybridMultilevel"/>
    <w:tmpl w:val="BB02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36F46"/>
    <w:multiLevelType w:val="hybridMultilevel"/>
    <w:tmpl w:val="ACC0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1257F"/>
    <w:multiLevelType w:val="hybridMultilevel"/>
    <w:tmpl w:val="4056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C19D0"/>
    <w:multiLevelType w:val="hybridMultilevel"/>
    <w:tmpl w:val="FDBC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60886"/>
    <w:multiLevelType w:val="hybridMultilevel"/>
    <w:tmpl w:val="1E8A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D6BAC"/>
    <w:multiLevelType w:val="hybridMultilevel"/>
    <w:tmpl w:val="0476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D5073"/>
    <w:multiLevelType w:val="hybridMultilevel"/>
    <w:tmpl w:val="0C5A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6F"/>
    <w:rsid w:val="0000188F"/>
    <w:rsid w:val="00003583"/>
    <w:rsid w:val="00014EB1"/>
    <w:rsid w:val="000168B5"/>
    <w:rsid w:val="00025405"/>
    <w:rsid w:val="00034765"/>
    <w:rsid w:val="00034BFE"/>
    <w:rsid w:val="000373BB"/>
    <w:rsid w:val="00037BAC"/>
    <w:rsid w:val="0004710A"/>
    <w:rsid w:val="0006139D"/>
    <w:rsid w:val="00064127"/>
    <w:rsid w:val="00070A55"/>
    <w:rsid w:val="000733B3"/>
    <w:rsid w:val="00077C2D"/>
    <w:rsid w:val="0008235B"/>
    <w:rsid w:val="00083543"/>
    <w:rsid w:val="00083EFA"/>
    <w:rsid w:val="0008765F"/>
    <w:rsid w:val="00093502"/>
    <w:rsid w:val="00095E57"/>
    <w:rsid w:val="000964CA"/>
    <w:rsid w:val="000A16B8"/>
    <w:rsid w:val="000A50BC"/>
    <w:rsid w:val="000B05BA"/>
    <w:rsid w:val="000B1120"/>
    <w:rsid w:val="000B6A90"/>
    <w:rsid w:val="000B7756"/>
    <w:rsid w:val="000D3EA2"/>
    <w:rsid w:val="000D3F78"/>
    <w:rsid w:val="000E5298"/>
    <w:rsid w:val="00104CFF"/>
    <w:rsid w:val="00105362"/>
    <w:rsid w:val="00105B10"/>
    <w:rsid w:val="0011003B"/>
    <w:rsid w:val="00112E2B"/>
    <w:rsid w:val="00124CBC"/>
    <w:rsid w:val="001266BF"/>
    <w:rsid w:val="00140005"/>
    <w:rsid w:val="00144DD0"/>
    <w:rsid w:val="00152E39"/>
    <w:rsid w:val="00163F56"/>
    <w:rsid w:val="00164E27"/>
    <w:rsid w:val="0017111B"/>
    <w:rsid w:val="001714ED"/>
    <w:rsid w:val="00173654"/>
    <w:rsid w:val="00176033"/>
    <w:rsid w:val="0018058B"/>
    <w:rsid w:val="00180E80"/>
    <w:rsid w:val="0018176F"/>
    <w:rsid w:val="00185212"/>
    <w:rsid w:val="00190FA5"/>
    <w:rsid w:val="001A5B9F"/>
    <w:rsid w:val="001B0C10"/>
    <w:rsid w:val="001B27DD"/>
    <w:rsid w:val="001B3C64"/>
    <w:rsid w:val="001C2EB5"/>
    <w:rsid w:val="001C37A5"/>
    <w:rsid w:val="001C6F29"/>
    <w:rsid w:val="001D7090"/>
    <w:rsid w:val="001D78CA"/>
    <w:rsid w:val="00200D5F"/>
    <w:rsid w:val="0020525B"/>
    <w:rsid w:val="002335FD"/>
    <w:rsid w:val="00246379"/>
    <w:rsid w:val="00247516"/>
    <w:rsid w:val="00252AD9"/>
    <w:rsid w:val="00261014"/>
    <w:rsid w:val="002664F4"/>
    <w:rsid w:val="00270077"/>
    <w:rsid w:val="00270FAF"/>
    <w:rsid w:val="00284778"/>
    <w:rsid w:val="00287849"/>
    <w:rsid w:val="002A5E4E"/>
    <w:rsid w:val="002A69B2"/>
    <w:rsid w:val="002B0AE1"/>
    <w:rsid w:val="002B70A0"/>
    <w:rsid w:val="002B731A"/>
    <w:rsid w:val="002C7644"/>
    <w:rsid w:val="002D0067"/>
    <w:rsid w:val="002E04A2"/>
    <w:rsid w:val="002E0713"/>
    <w:rsid w:val="002E61E8"/>
    <w:rsid w:val="002F5C8F"/>
    <w:rsid w:val="00311752"/>
    <w:rsid w:val="00324885"/>
    <w:rsid w:val="00325808"/>
    <w:rsid w:val="003325A9"/>
    <w:rsid w:val="003445B6"/>
    <w:rsid w:val="0035141F"/>
    <w:rsid w:val="00357E95"/>
    <w:rsid w:val="00361914"/>
    <w:rsid w:val="00366037"/>
    <w:rsid w:val="003664E2"/>
    <w:rsid w:val="003770CE"/>
    <w:rsid w:val="003A1A82"/>
    <w:rsid w:val="003A5377"/>
    <w:rsid w:val="003C27B1"/>
    <w:rsid w:val="003C549E"/>
    <w:rsid w:val="003C570C"/>
    <w:rsid w:val="003D5C3F"/>
    <w:rsid w:val="003E5C97"/>
    <w:rsid w:val="003F442D"/>
    <w:rsid w:val="004053E6"/>
    <w:rsid w:val="004101F6"/>
    <w:rsid w:val="00420E1E"/>
    <w:rsid w:val="00421DD1"/>
    <w:rsid w:val="00423611"/>
    <w:rsid w:val="00425BD2"/>
    <w:rsid w:val="00433662"/>
    <w:rsid w:val="00443C1B"/>
    <w:rsid w:val="00447C0F"/>
    <w:rsid w:val="00485DF4"/>
    <w:rsid w:val="004A23DB"/>
    <w:rsid w:val="004A7DAD"/>
    <w:rsid w:val="004B3132"/>
    <w:rsid w:val="004B3A1C"/>
    <w:rsid w:val="004B4E7B"/>
    <w:rsid w:val="004C36BC"/>
    <w:rsid w:val="004C3EF3"/>
    <w:rsid w:val="004C572B"/>
    <w:rsid w:val="004D1BBD"/>
    <w:rsid w:val="004F396B"/>
    <w:rsid w:val="004F466E"/>
    <w:rsid w:val="004F5AF5"/>
    <w:rsid w:val="004F6438"/>
    <w:rsid w:val="00503E47"/>
    <w:rsid w:val="005043FA"/>
    <w:rsid w:val="005233E3"/>
    <w:rsid w:val="0053507F"/>
    <w:rsid w:val="00545776"/>
    <w:rsid w:val="00546D70"/>
    <w:rsid w:val="00554F86"/>
    <w:rsid w:val="00557FC4"/>
    <w:rsid w:val="00570C48"/>
    <w:rsid w:val="0057691E"/>
    <w:rsid w:val="00577DBC"/>
    <w:rsid w:val="0058085F"/>
    <w:rsid w:val="00584FDB"/>
    <w:rsid w:val="00592DF8"/>
    <w:rsid w:val="0059325F"/>
    <w:rsid w:val="005A7968"/>
    <w:rsid w:val="005A7FA1"/>
    <w:rsid w:val="005D44F0"/>
    <w:rsid w:val="005D61BB"/>
    <w:rsid w:val="005E48ED"/>
    <w:rsid w:val="005F0384"/>
    <w:rsid w:val="00601B72"/>
    <w:rsid w:val="00606632"/>
    <w:rsid w:val="00607E92"/>
    <w:rsid w:val="00610AB3"/>
    <w:rsid w:val="006143F8"/>
    <w:rsid w:val="00624254"/>
    <w:rsid w:val="006250F1"/>
    <w:rsid w:val="006260DE"/>
    <w:rsid w:val="006349AD"/>
    <w:rsid w:val="00642305"/>
    <w:rsid w:val="006462CE"/>
    <w:rsid w:val="00651804"/>
    <w:rsid w:val="00652264"/>
    <w:rsid w:val="00653AA6"/>
    <w:rsid w:val="00661AD1"/>
    <w:rsid w:val="006670E5"/>
    <w:rsid w:val="006968D0"/>
    <w:rsid w:val="006A0019"/>
    <w:rsid w:val="006C19A1"/>
    <w:rsid w:val="006C25CB"/>
    <w:rsid w:val="006C3FAB"/>
    <w:rsid w:val="006D16C1"/>
    <w:rsid w:val="006D4AF5"/>
    <w:rsid w:val="006E569C"/>
    <w:rsid w:val="006F0D6B"/>
    <w:rsid w:val="006F2A30"/>
    <w:rsid w:val="007129E3"/>
    <w:rsid w:val="0071429F"/>
    <w:rsid w:val="007258EE"/>
    <w:rsid w:val="00731A84"/>
    <w:rsid w:val="00733BEA"/>
    <w:rsid w:val="00740923"/>
    <w:rsid w:val="00750F91"/>
    <w:rsid w:val="00753228"/>
    <w:rsid w:val="0076093C"/>
    <w:rsid w:val="0077199B"/>
    <w:rsid w:val="00775367"/>
    <w:rsid w:val="00775E09"/>
    <w:rsid w:val="00783067"/>
    <w:rsid w:val="007849CF"/>
    <w:rsid w:val="00784CA3"/>
    <w:rsid w:val="00794880"/>
    <w:rsid w:val="0079627F"/>
    <w:rsid w:val="007A7A21"/>
    <w:rsid w:val="007B2F68"/>
    <w:rsid w:val="007B395F"/>
    <w:rsid w:val="007B51C0"/>
    <w:rsid w:val="007D4AD2"/>
    <w:rsid w:val="007E3F21"/>
    <w:rsid w:val="007E48C4"/>
    <w:rsid w:val="007F772E"/>
    <w:rsid w:val="00810C3F"/>
    <w:rsid w:val="00812C10"/>
    <w:rsid w:val="0081695E"/>
    <w:rsid w:val="008215E7"/>
    <w:rsid w:val="00823162"/>
    <w:rsid w:val="008307D1"/>
    <w:rsid w:val="00830AD9"/>
    <w:rsid w:val="00837F6B"/>
    <w:rsid w:val="00842DDC"/>
    <w:rsid w:val="0085788D"/>
    <w:rsid w:val="00860C65"/>
    <w:rsid w:val="00862193"/>
    <w:rsid w:val="00864B9A"/>
    <w:rsid w:val="008714D9"/>
    <w:rsid w:val="008810FB"/>
    <w:rsid w:val="008849FA"/>
    <w:rsid w:val="00896E50"/>
    <w:rsid w:val="008A0522"/>
    <w:rsid w:val="008A061E"/>
    <w:rsid w:val="008A1AB9"/>
    <w:rsid w:val="008A3EB7"/>
    <w:rsid w:val="008B2A96"/>
    <w:rsid w:val="008B547D"/>
    <w:rsid w:val="008C1A68"/>
    <w:rsid w:val="008C71F6"/>
    <w:rsid w:val="008D7BA9"/>
    <w:rsid w:val="008E126C"/>
    <w:rsid w:val="00906157"/>
    <w:rsid w:val="00906428"/>
    <w:rsid w:val="0090685F"/>
    <w:rsid w:val="00906B65"/>
    <w:rsid w:val="009167B7"/>
    <w:rsid w:val="00920DD7"/>
    <w:rsid w:val="0093134F"/>
    <w:rsid w:val="009332BF"/>
    <w:rsid w:val="00941088"/>
    <w:rsid w:val="00942908"/>
    <w:rsid w:val="00946D1E"/>
    <w:rsid w:val="00952D62"/>
    <w:rsid w:val="009531C3"/>
    <w:rsid w:val="0095358B"/>
    <w:rsid w:val="00957168"/>
    <w:rsid w:val="009617C3"/>
    <w:rsid w:val="009628AC"/>
    <w:rsid w:val="009654C2"/>
    <w:rsid w:val="009731CC"/>
    <w:rsid w:val="00973D15"/>
    <w:rsid w:val="00975789"/>
    <w:rsid w:val="009766E3"/>
    <w:rsid w:val="00986AE8"/>
    <w:rsid w:val="009A1297"/>
    <w:rsid w:val="009A4445"/>
    <w:rsid w:val="009A53C7"/>
    <w:rsid w:val="009B45BD"/>
    <w:rsid w:val="009C202C"/>
    <w:rsid w:val="009C3FC1"/>
    <w:rsid w:val="009E3819"/>
    <w:rsid w:val="009E4A96"/>
    <w:rsid w:val="009E6A19"/>
    <w:rsid w:val="009E7C2E"/>
    <w:rsid w:val="009F4872"/>
    <w:rsid w:val="00A067C8"/>
    <w:rsid w:val="00A100B8"/>
    <w:rsid w:val="00A117D7"/>
    <w:rsid w:val="00A142CE"/>
    <w:rsid w:val="00A21B51"/>
    <w:rsid w:val="00A24B1B"/>
    <w:rsid w:val="00A3796C"/>
    <w:rsid w:val="00A54D1C"/>
    <w:rsid w:val="00A66938"/>
    <w:rsid w:val="00A7422D"/>
    <w:rsid w:val="00A92202"/>
    <w:rsid w:val="00A96FA9"/>
    <w:rsid w:val="00AA59EE"/>
    <w:rsid w:val="00AA7B0A"/>
    <w:rsid w:val="00AC4CB3"/>
    <w:rsid w:val="00AC6913"/>
    <w:rsid w:val="00AD2EFD"/>
    <w:rsid w:val="00AD48BB"/>
    <w:rsid w:val="00AF1918"/>
    <w:rsid w:val="00AF47C8"/>
    <w:rsid w:val="00AF5622"/>
    <w:rsid w:val="00B0577C"/>
    <w:rsid w:val="00B06D8A"/>
    <w:rsid w:val="00B16996"/>
    <w:rsid w:val="00B24377"/>
    <w:rsid w:val="00B2714E"/>
    <w:rsid w:val="00B30FCE"/>
    <w:rsid w:val="00B33FA3"/>
    <w:rsid w:val="00B344A2"/>
    <w:rsid w:val="00B3759A"/>
    <w:rsid w:val="00B40B1E"/>
    <w:rsid w:val="00B4425C"/>
    <w:rsid w:val="00B47128"/>
    <w:rsid w:val="00B51FE1"/>
    <w:rsid w:val="00B526E1"/>
    <w:rsid w:val="00B57155"/>
    <w:rsid w:val="00B575D8"/>
    <w:rsid w:val="00B63782"/>
    <w:rsid w:val="00B75951"/>
    <w:rsid w:val="00B81B39"/>
    <w:rsid w:val="00B95C7F"/>
    <w:rsid w:val="00BA6475"/>
    <w:rsid w:val="00BB2F36"/>
    <w:rsid w:val="00BB42A0"/>
    <w:rsid w:val="00BB5022"/>
    <w:rsid w:val="00BC3815"/>
    <w:rsid w:val="00BC4C4B"/>
    <w:rsid w:val="00BE7161"/>
    <w:rsid w:val="00BF175F"/>
    <w:rsid w:val="00C005EE"/>
    <w:rsid w:val="00C06243"/>
    <w:rsid w:val="00C140DB"/>
    <w:rsid w:val="00C21312"/>
    <w:rsid w:val="00C22E19"/>
    <w:rsid w:val="00C300F7"/>
    <w:rsid w:val="00C35729"/>
    <w:rsid w:val="00C64D36"/>
    <w:rsid w:val="00C64EC8"/>
    <w:rsid w:val="00C72F7A"/>
    <w:rsid w:val="00C82945"/>
    <w:rsid w:val="00CA580C"/>
    <w:rsid w:val="00CB014A"/>
    <w:rsid w:val="00CC7A36"/>
    <w:rsid w:val="00CE0DC7"/>
    <w:rsid w:val="00CE3500"/>
    <w:rsid w:val="00CE6623"/>
    <w:rsid w:val="00D0228A"/>
    <w:rsid w:val="00D07ECB"/>
    <w:rsid w:val="00D216E9"/>
    <w:rsid w:val="00D218B5"/>
    <w:rsid w:val="00D33D88"/>
    <w:rsid w:val="00D41A59"/>
    <w:rsid w:val="00D53665"/>
    <w:rsid w:val="00D611A5"/>
    <w:rsid w:val="00D660D5"/>
    <w:rsid w:val="00D67228"/>
    <w:rsid w:val="00D7221F"/>
    <w:rsid w:val="00D735E1"/>
    <w:rsid w:val="00D74AF9"/>
    <w:rsid w:val="00D82DB7"/>
    <w:rsid w:val="00D853BF"/>
    <w:rsid w:val="00D91ED8"/>
    <w:rsid w:val="00DA1FAE"/>
    <w:rsid w:val="00DA3A13"/>
    <w:rsid w:val="00DA5CCA"/>
    <w:rsid w:val="00DA68F9"/>
    <w:rsid w:val="00DA76F9"/>
    <w:rsid w:val="00DB569B"/>
    <w:rsid w:val="00DC25F6"/>
    <w:rsid w:val="00DC276E"/>
    <w:rsid w:val="00DC7614"/>
    <w:rsid w:val="00DF6F60"/>
    <w:rsid w:val="00E26F5D"/>
    <w:rsid w:val="00E34B84"/>
    <w:rsid w:val="00E41A31"/>
    <w:rsid w:val="00E46EBB"/>
    <w:rsid w:val="00E647BC"/>
    <w:rsid w:val="00E700C3"/>
    <w:rsid w:val="00E77A3B"/>
    <w:rsid w:val="00E823CA"/>
    <w:rsid w:val="00E8267A"/>
    <w:rsid w:val="00E87448"/>
    <w:rsid w:val="00E9692C"/>
    <w:rsid w:val="00EA2896"/>
    <w:rsid w:val="00EB1243"/>
    <w:rsid w:val="00EC4667"/>
    <w:rsid w:val="00EC71EF"/>
    <w:rsid w:val="00EE5668"/>
    <w:rsid w:val="00EF0729"/>
    <w:rsid w:val="00EF17E5"/>
    <w:rsid w:val="00EF2F56"/>
    <w:rsid w:val="00F04968"/>
    <w:rsid w:val="00F061CC"/>
    <w:rsid w:val="00F26387"/>
    <w:rsid w:val="00F577A0"/>
    <w:rsid w:val="00F6056D"/>
    <w:rsid w:val="00F733C9"/>
    <w:rsid w:val="00F7518C"/>
    <w:rsid w:val="00F80143"/>
    <w:rsid w:val="00FA0CD7"/>
    <w:rsid w:val="00FC4403"/>
    <w:rsid w:val="00FC4D84"/>
    <w:rsid w:val="00FC78F0"/>
    <w:rsid w:val="00FC7964"/>
    <w:rsid w:val="00FD5E8B"/>
    <w:rsid w:val="00FE3D5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FE"/>
  </w:style>
  <w:style w:type="paragraph" w:styleId="1">
    <w:name w:val="heading 1"/>
    <w:basedOn w:val="a"/>
    <w:next w:val="a"/>
    <w:link w:val="10"/>
    <w:uiPriority w:val="9"/>
    <w:qFormat/>
    <w:rsid w:val="0044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6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FE"/>
  </w:style>
  <w:style w:type="paragraph" w:styleId="1">
    <w:name w:val="heading 1"/>
    <w:basedOn w:val="a"/>
    <w:next w:val="a"/>
    <w:link w:val="10"/>
    <w:uiPriority w:val="9"/>
    <w:qFormat/>
    <w:rsid w:val="0044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6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C38B-2B25-45DD-AEFD-DFDF4FC0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7-09-15T10:42:00Z</cp:lastPrinted>
  <dcterms:created xsi:type="dcterms:W3CDTF">2022-05-30T06:16:00Z</dcterms:created>
  <dcterms:modified xsi:type="dcterms:W3CDTF">2022-05-30T06:16:00Z</dcterms:modified>
</cp:coreProperties>
</file>